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0A6F" w14:textId="3F0DF148" w:rsidR="008C478D" w:rsidRPr="0071520C" w:rsidRDefault="0058664A" w:rsidP="0071520C">
      <w:pPr>
        <w:pStyle w:val="Titel"/>
        <w:jc w:val="center"/>
      </w:pPr>
      <w:r w:rsidRPr="0071520C">
        <w:t>Gestaltungskriterien für die Erstellung wissenschaftliche</w:t>
      </w:r>
      <w:r w:rsidR="007F5454" w:rsidRPr="0071520C">
        <w:t>r</w:t>
      </w:r>
      <w:r w:rsidRPr="0071520C">
        <w:t xml:space="preserve"> Poster</w:t>
      </w:r>
    </w:p>
    <w:p w14:paraId="3025CD58" w14:textId="0F918C59" w:rsidR="0058664A" w:rsidRPr="0071520C" w:rsidRDefault="0058664A" w:rsidP="0058664A">
      <w:pPr>
        <w:rPr>
          <w:rFonts w:ascii="Arial" w:hAnsi="Arial" w:cs="Arial"/>
        </w:rPr>
      </w:pPr>
    </w:p>
    <w:p w14:paraId="782C65D2" w14:textId="646152D8" w:rsidR="0058664A" w:rsidRPr="0071520C" w:rsidRDefault="0058664A" w:rsidP="007F5454">
      <w:pPr>
        <w:pStyle w:val="berschrift1"/>
        <w:rPr>
          <w:rFonts w:cs="Arial"/>
        </w:rPr>
      </w:pPr>
      <w:r w:rsidRPr="0071520C">
        <w:rPr>
          <w:rFonts w:cs="Arial"/>
        </w:rPr>
        <w:t xml:space="preserve">Geeignete </w:t>
      </w:r>
      <w:r w:rsidRPr="0071520C">
        <w:t>Tools</w:t>
      </w:r>
    </w:p>
    <w:p w14:paraId="79DC67BC" w14:textId="77777777" w:rsidR="00207FFE" w:rsidRPr="0071520C" w:rsidRDefault="00207FFE" w:rsidP="00207FFE">
      <w:pPr>
        <w:pStyle w:val="Listenabsatz"/>
        <w:numPr>
          <w:ilvl w:val="0"/>
          <w:numId w:val="9"/>
        </w:numPr>
        <w:rPr>
          <w:rStyle w:val="mxeventtilebody"/>
          <w:rFonts w:ascii="Arial" w:hAnsi="Arial" w:cs="Arial"/>
        </w:rPr>
      </w:pPr>
      <w:r w:rsidRPr="0071520C">
        <w:rPr>
          <w:rStyle w:val="mxeventtilebody"/>
          <w:rFonts w:ascii="Arial" w:hAnsi="Arial" w:cs="Arial"/>
        </w:rPr>
        <w:t xml:space="preserve">Libre Office (The </w:t>
      </w:r>
      <w:proofErr w:type="spellStart"/>
      <w:r w:rsidRPr="0071520C">
        <w:rPr>
          <w:rStyle w:val="mxeventtilebody"/>
          <w:rFonts w:ascii="Arial" w:hAnsi="Arial" w:cs="Arial"/>
        </w:rPr>
        <w:t>Document</w:t>
      </w:r>
      <w:proofErr w:type="spellEnd"/>
      <w:r w:rsidRPr="0071520C">
        <w:rPr>
          <w:rStyle w:val="mxeventtilebody"/>
          <w:rFonts w:ascii="Arial" w:hAnsi="Arial" w:cs="Arial"/>
        </w:rPr>
        <w:t xml:space="preserve"> </w:t>
      </w:r>
      <w:proofErr w:type="spellStart"/>
      <w:r w:rsidRPr="0071520C">
        <w:rPr>
          <w:rStyle w:val="mxeventtilebody"/>
          <w:rFonts w:ascii="Arial" w:hAnsi="Arial" w:cs="Arial"/>
        </w:rPr>
        <w:t>Foundation</w:t>
      </w:r>
      <w:proofErr w:type="spellEnd"/>
      <w:r w:rsidRPr="0071520C">
        <w:rPr>
          <w:rStyle w:val="mxeventtilebody"/>
          <w:rFonts w:ascii="Arial" w:hAnsi="Arial" w:cs="Arial"/>
        </w:rPr>
        <w:t>)</w:t>
      </w:r>
    </w:p>
    <w:p w14:paraId="38F158FE" w14:textId="77777777" w:rsidR="00207FFE" w:rsidRPr="0071520C" w:rsidRDefault="00207FFE" w:rsidP="00207FFE">
      <w:pPr>
        <w:pStyle w:val="Listenabsatz"/>
        <w:numPr>
          <w:ilvl w:val="0"/>
          <w:numId w:val="9"/>
        </w:numPr>
        <w:rPr>
          <w:rStyle w:val="mxeventtilebody"/>
          <w:rFonts w:ascii="Arial" w:hAnsi="Arial" w:cs="Arial"/>
        </w:rPr>
      </w:pPr>
      <w:r w:rsidRPr="0071520C">
        <w:rPr>
          <w:rStyle w:val="mxeventtilebody"/>
          <w:rFonts w:ascii="Arial" w:hAnsi="Arial" w:cs="Arial"/>
        </w:rPr>
        <w:t xml:space="preserve">Open Office (Apache Software </w:t>
      </w:r>
      <w:proofErr w:type="spellStart"/>
      <w:r w:rsidRPr="0071520C">
        <w:rPr>
          <w:rStyle w:val="mxeventtilebody"/>
          <w:rFonts w:ascii="Arial" w:hAnsi="Arial" w:cs="Arial"/>
        </w:rPr>
        <w:t>Foundation</w:t>
      </w:r>
      <w:proofErr w:type="spellEnd"/>
      <w:r w:rsidRPr="0071520C">
        <w:rPr>
          <w:rStyle w:val="mxeventtilebody"/>
          <w:rFonts w:ascii="Arial" w:hAnsi="Arial" w:cs="Arial"/>
        </w:rPr>
        <w:t>)</w:t>
      </w:r>
    </w:p>
    <w:p w14:paraId="071F1046" w14:textId="77777777" w:rsidR="00207FFE" w:rsidRPr="0071520C" w:rsidRDefault="00207FFE" w:rsidP="00207FFE">
      <w:pPr>
        <w:pStyle w:val="Listenabsatz"/>
        <w:numPr>
          <w:ilvl w:val="0"/>
          <w:numId w:val="9"/>
        </w:numPr>
        <w:rPr>
          <w:rStyle w:val="mxeventtilebody"/>
          <w:rFonts w:ascii="Arial" w:hAnsi="Arial" w:cs="Arial"/>
        </w:rPr>
      </w:pPr>
      <w:r w:rsidRPr="0071520C">
        <w:rPr>
          <w:rStyle w:val="mxeventtilebody"/>
          <w:rFonts w:ascii="Arial" w:hAnsi="Arial" w:cs="Arial"/>
        </w:rPr>
        <w:t>PowerPoint (Microsoft Corporation)</w:t>
      </w:r>
    </w:p>
    <w:p w14:paraId="0413E3BD" w14:textId="06BC769D" w:rsidR="00207FFE" w:rsidRPr="0071520C" w:rsidRDefault="00FF3CA2" w:rsidP="00207FFE">
      <w:pPr>
        <w:pStyle w:val="Listenabsatz"/>
        <w:numPr>
          <w:ilvl w:val="0"/>
          <w:numId w:val="9"/>
        </w:numPr>
        <w:rPr>
          <w:rStyle w:val="mxeventtilebody"/>
          <w:rFonts w:ascii="Arial" w:hAnsi="Arial" w:cs="Arial"/>
        </w:rPr>
      </w:pPr>
      <w:hyperlink r:id="rId8" w:tgtFrame="_blank" w:history="1">
        <w:r w:rsidR="00207FFE" w:rsidRPr="0071520C">
          <w:rPr>
            <w:rStyle w:val="Hyperlink"/>
            <w:rFonts w:ascii="Arial" w:hAnsi="Arial" w:cs="Arial"/>
          </w:rPr>
          <w:t>draw.io</w:t>
        </w:r>
      </w:hyperlink>
      <w:r w:rsidR="00207FFE" w:rsidRPr="0071520C">
        <w:rPr>
          <w:rStyle w:val="mxeventtilebody"/>
          <w:rFonts w:ascii="Arial" w:hAnsi="Arial" w:cs="Arial"/>
        </w:rPr>
        <w:t xml:space="preserve"> (Atlassian)</w:t>
      </w:r>
    </w:p>
    <w:p w14:paraId="2766F15B" w14:textId="5E97A774" w:rsidR="0058664A" w:rsidRPr="0071520C" w:rsidRDefault="0058664A" w:rsidP="007F5454">
      <w:pPr>
        <w:pStyle w:val="berschrift1"/>
        <w:rPr>
          <w:rFonts w:cs="Arial"/>
        </w:rPr>
      </w:pPr>
      <w:r w:rsidRPr="0071520C">
        <w:rPr>
          <w:rFonts w:cs="Arial"/>
        </w:rPr>
        <w:t>Folie einrichten</w:t>
      </w:r>
      <w:r w:rsidR="0071520C" w:rsidRPr="0071520C">
        <w:rPr>
          <w:rFonts w:cs="Arial"/>
        </w:rPr>
        <w:t xml:space="preserve"> </w:t>
      </w:r>
      <w:r w:rsidR="0071520C" w:rsidRPr="0071520C">
        <w:rPr>
          <w:rFonts w:cs="Arial"/>
          <w:b w:val="0"/>
          <w:bCs/>
        </w:rPr>
        <w:t>(am Beispiel von Libre Office und PowerPoint)</w:t>
      </w:r>
    </w:p>
    <w:p w14:paraId="3DEA38E3" w14:textId="77777777" w:rsidR="0071520C" w:rsidRPr="0071520C" w:rsidRDefault="00E6423B" w:rsidP="0071520C">
      <w:pPr>
        <w:spacing w:before="240"/>
        <w:rPr>
          <w:rStyle w:val="mxeventtilebody"/>
          <w:rFonts w:ascii="Arial" w:hAnsi="Arial" w:cs="Arial"/>
        </w:rPr>
      </w:pPr>
      <w:r w:rsidRPr="0071520C">
        <w:rPr>
          <w:rStyle w:val="mxeventtilebody"/>
          <w:rFonts w:ascii="Arial" w:hAnsi="Arial" w:cs="Arial"/>
        </w:rPr>
        <w:t>Libre Office Impress:</w:t>
      </w:r>
    </w:p>
    <w:p w14:paraId="49B449DA" w14:textId="7DB03897" w:rsidR="0071520C" w:rsidRPr="0071520C" w:rsidRDefault="0071520C" w:rsidP="006B79C0">
      <w:pPr>
        <w:pStyle w:val="Listenabsatz"/>
        <w:numPr>
          <w:ilvl w:val="0"/>
          <w:numId w:val="10"/>
        </w:numPr>
        <w:rPr>
          <w:rStyle w:val="mxeventtilebody"/>
          <w:rFonts w:ascii="Arial" w:hAnsi="Arial" w:cs="Arial"/>
          <w:sz w:val="24"/>
          <w:szCs w:val="24"/>
        </w:rPr>
      </w:pPr>
      <w:r w:rsidRPr="0071520C">
        <w:rPr>
          <w:rStyle w:val="mxeventtilebody"/>
          <w:rFonts w:ascii="Arial" w:hAnsi="Arial" w:cs="Arial"/>
        </w:rPr>
        <w:t xml:space="preserve">Wählen Sie in der Menüleiste </w:t>
      </w:r>
      <w:r w:rsidRPr="0071520C">
        <w:rPr>
          <w:rStyle w:val="mxeventtilebody"/>
          <w:rFonts w:ascii="Arial" w:hAnsi="Arial" w:cs="Arial"/>
          <w:i/>
          <w:iCs/>
        </w:rPr>
        <w:t>Folie</w:t>
      </w:r>
      <w:r w:rsidRPr="0071520C">
        <w:rPr>
          <w:rStyle w:val="mxeventtilebody"/>
          <w:rFonts w:ascii="Arial" w:hAnsi="Arial" w:cs="Arial"/>
        </w:rPr>
        <w:t xml:space="preserve"> und hier den Menüpunkt </w:t>
      </w:r>
      <w:r w:rsidRPr="0071520C">
        <w:rPr>
          <w:rStyle w:val="mxeventtilebody"/>
          <w:rFonts w:ascii="Arial" w:hAnsi="Arial" w:cs="Arial"/>
          <w:i/>
          <w:iCs/>
        </w:rPr>
        <w:t>Eigenschaften</w:t>
      </w:r>
      <w:r w:rsidRPr="0071520C">
        <w:rPr>
          <w:rStyle w:val="mxeventtilebody"/>
          <w:rFonts w:ascii="Arial" w:hAnsi="Arial" w:cs="Arial"/>
        </w:rPr>
        <w:t xml:space="preserve"> aus</w:t>
      </w:r>
    </w:p>
    <w:p w14:paraId="527BFD83" w14:textId="7F04FECF" w:rsidR="0071520C" w:rsidRPr="0071520C" w:rsidRDefault="0071520C" w:rsidP="006B79C0">
      <w:pPr>
        <w:pStyle w:val="Listenabsatz"/>
        <w:numPr>
          <w:ilvl w:val="0"/>
          <w:numId w:val="10"/>
        </w:numPr>
        <w:rPr>
          <w:rStyle w:val="mxeventtilebody"/>
          <w:rFonts w:ascii="Arial" w:hAnsi="Arial" w:cs="Arial"/>
          <w:sz w:val="24"/>
          <w:szCs w:val="24"/>
        </w:rPr>
      </w:pPr>
      <w:r w:rsidRPr="0071520C">
        <w:rPr>
          <w:rStyle w:val="mxeventtilebody"/>
          <w:rFonts w:ascii="Arial" w:hAnsi="Arial" w:cs="Arial"/>
        </w:rPr>
        <w:t xml:space="preserve">Hier können Sie im Feld </w:t>
      </w:r>
      <w:r w:rsidRPr="0071520C">
        <w:rPr>
          <w:rStyle w:val="mxeventtilebody"/>
          <w:rFonts w:ascii="Arial" w:hAnsi="Arial" w:cs="Arial"/>
          <w:i/>
          <w:iCs/>
        </w:rPr>
        <w:t>Papierformat</w:t>
      </w:r>
      <w:r w:rsidRPr="0071520C">
        <w:rPr>
          <w:rStyle w:val="mxeventtilebody"/>
          <w:rFonts w:ascii="Arial" w:hAnsi="Arial" w:cs="Arial"/>
        </w:rPr>
        <w:t xml:space="preserve"> Format und Ausrichtung festlegen</w:t>
      </w:r>
    </w:p>
    <w:p w14:paraId="643FEDBD" w14:textId="55390597" w:rsidR="0071520C" w:rsidRPr="0071520C" w:rsidRDefault="0071520C" w:rsidP="0071520C">
      <w:pPr>
        <w:pStyle w:val="Listenabsatz"/>
        <w:rPr>
          <w:rStyle w:val="mxeventtilebody"/>
          <w:rFonts w:ascii="Arial" w:hAnsi="Arial" w:cs="Arial"/>
        </w:rPr>
      </w:pPr>
    </w:p>
    <w:p w14:paraId="1F6F2372" w14:textId="77777777" w:rsidR="0071520C" w:rsidRPr="0071520C" w:rsidRDefault="0071520C" w:rsidP="0071520C">
      <w:pPr>
        <w:rPr>
          <w:rFonts w:ascii="Arial" w:hAnsi="Arial" w:cs="Arial"/>
          <w:sz w:val="24"/>
          <w:szCs w:val="24"/>
        </w:rPr>
      </w:pPr>
      <w:r w:rsidRPr="0071520C">
        <w:rPr>
          <w:rFonts w:ascii="Arial" w:hAnsi="Arial" w:cs="Arial"/>
        </w:rPr>
        <w:t xml:space="preserve">MS </w:t>
      </w:r>
      <w:r w:rsidR="00E6423B" w:rsidRPr="0071520C">
        <w:rPr>
          <w:rFonts w:ascii="Arial" w:hAnsi="Arial" w:cs="Arial"/>
        </w:rPr>
        <w:t>PowerPoint:</w:t>
      </w:r>
      <w:r w:rsidR="00E6423B" w:rsidRPr="0071520C">
        <w:rPr>
          <w:rFonts w:ascii="Arial" w:hAnsi="Arial" w:cs="Arial"/>
          <w:sz w:val="24"/>
          <w:szCs w:val="24"/>
        </w:rPr>
        <w:t xml:space="preserve"> </w:t>
      </w:r>
    </w:p>
    <w:p w14:paraId="3A211EB7" w14:textId="04716691" w:rsidR="003A0553" w:rsidRPr="0071520C" w:rsidRDefault="003A0553" w:rsidP="0071520C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1520C">
        <w:rPr>
          <w:rFonts w:ascii="Arial" w:hAnsi="Arial" w:cs="Arial"/>
        </w:rPr>
        <w:t xml:space="preserve">Programm starten, </w:t>
      </w:r>
      <w:r w:rsidR="00207FFE" w:rsidRPr="0071520C">
        <w:rPr>
          <w:rFonts w:ascii="Arial" w:hAnsi="Arial" w:cs="Arial"/>
        </w:rPr>
        <w:t xml:space="preserve">in der </w:t>
      </w:r>
      <w:r w:rsidRPr="0071520C">
        <w:rPr>
          <w:rFonts w:ascii="Arial" w:hAnsi="Arial" w:cs="Arial"/>
        </w:rPr>
        <w:t xml:space="preserve">Registerkarte </w:t>
      </w:r>
      <w:r w:rsidRPr="0071520C">
        <w:rPr>
          <w:rFonts w:ascii="Arial" w:hAnsi="Arial" w:cs="Arial"/>
          <w:b/>
          <w:bCs/>
        </w:rPr>
        <w:t>Entwurf</w:t>
      </w:r>
      <w:r w:rsidRPr="0071520C">
        <w:rPr>
          <w:rFonts w:ascii="Arial" w:hAnsi="Arial" w:cs="Arial"/>
        </w:rPr>
        <w:t xml:space="preserve"> wählen</w:t>
      </w:r>
      <w:r w:rsidR="00207FFE" w:rsidRPr="0071520C">
        <w:rPr>
          <w:rFonts w:ascii="Arial" w:hAnsi="Arial" w:cs="Arial"/>
        </w:rPr>
        <w:t xml:space="preserve"> und</w:t>
      </w:r>
      <w:r w:rsidRPr="0071520C">
        <w:rPr>
          <w:rFonts w:ascii="Arial" w:hAnsi="Arial" w:cs="Arial"/>
        </w:rPr>
        <w:t xml:space="preserve"> im Feld </w:t>
      </w:r>
      <w:r w:rsidRPr="0071520C">
        <w:rPr>
          <w:rFonts w:ascii="Arial" w:hAnsi="Arial" w:cs="Arial"/>
          <w:b/>
          <w:bCs/>
        </w:rPr>
        <w:t>Foliengröße Benutzerdefinierte Foliengröße</w:t>
      </w:r>
      <w:r w:rsidRPr="0071520C">
        <w:rPr>
          <w:rFonts w:ascii="Arial" w:hAnsi="Arial" w:cs="Arial"/>
        </w:rPr>
        <w:t xml:space="preserve"> auswählen und die </w:t>
      </w:r>
      <w:r w:rsidR="00207FFE" w:rsidRPr="0071520C">
        <w:rPr>
          <w:rFonts w:ascii="Arial" w:hAnsi="Arial" w:cs="Arial"/>
        </w:rPr>
        <w:t xml:space="preserve">Größe entsprechend </w:t>
      </w:r>
      <w:r w:rsidR="00E6423B" w:rsidRPr="0071520C">
        <w:rPr>
          <w:rFonts w:ascii="Arial" w:hAnsi="Arial" w:cs="Arial"/>
        </w:rPr>
        <w:t>dem gewünschten Format</w:t>
      </w:r>
      <w:r w:rsidR="00207FFE" w:rsidRPr="0071520C">
        <w:rPr>
          <w:rFonts w:ascii="Arial" w:hAnsi="Arial" w:cs="Arial"/>
        </w:rPr>
        <w:t xml:space="preserve"> </w:t>
      </w:r>
      <w:r w:rsidRPr="0071520C">
        <w:rPr>
          <w:rFonts w:ascii="Arial" w:hAnsi="Arial" w:cs="Arial"/>
        </w:rPr>
        <w:t>anpassen.</w:t>
      </w:r>
    </w:p>
    <w:p w14:paraId="0D787E1A" w14:textId="0A421782" w:rsidR="0071520C" w:rsidRPr="0071520C" w:rsidRDefault="0071520C" w:rsidP="0071520C">
      <w:pPr>
        <w:rPr>
          <w:rFonts w:ascii="Arial" w:hAnsi="Arial" w:cs="Arial"/>
        </w:rPr>
      </w:pPr>
      <w:r w:rsidRPr="0071520C">
        <w:rPr>
          <w:rFonts w:ascii="Arial" w:hAnsi="Arial" w:cs="Arial"/>
        </w:rPr>
        <w:t>An folgenden Richtwerten können Sie sich orientieren</w:t>
      </w:r>
    </w:p>
    <w:p w14:paraId="3C6968A3" w14:textId="32DFF7FA" w:rsidR="0071520C" w:rsidRPr="0071520C" w:rsidRDefault="003A0553" w:rsidP="0071520C">
      <w:pPr>
        <w:spacing w:after="0" w:line="240" w:lineRule="auto"/>
        <w:ind w:left="3261" w:hanging="284"/>
        <w:rPr>
          <w:rFonts w:ascii="Arial" w:hAnsi="Arial" w:cs="Arial"/>
        </w:rPr>
      </w:pPr>
      <w:r w:rsidRPr="0071520C">
        <w:rPr>
          <w:rFonts w:ascii="Arial" w:hAnsi="Arial" w:cs="Arial"/>
        </w:rPr>
        <w:t>DIN A0 84,1 x 118,9cm</w:t>
      </w:r>
    </w:p>
    <w:p w14:paraId="054BA4FE" w14:textId="615807CF" w:rsidR="000E3970" w:rsidRPr="0071520C" w:rsidRDefault="000E3970" w:rsidP="00E6423B">
      <w:pPr>
        <w:spacing w:after="0" w:line="240" w:lineRule="auto"/>
        <w:ind w:left="3261" w:hanging="284"/>
        <w:rPr>
          <w:rFonts w:ascii="Arial" w:hAnsi="Arial" w:cs="Arial"/>
        </w:rPr>
      </w:pPr>
      <w:r w:rsidRPr="0071520C">
        <w:rPr>
          <w:rFonts w:ascii="Arial" w:hAnsi="Arial" w:cs="Arial"/>
        </w:rPr>
        <w:t>DIN A1 59,4 x 84,1cm</w:t>
      </w:r>
    </w:p>
    <w:p w14:paraId="3B394605" w14:textId="33C35EE4" w:rsidR="003A0553" w:rsidRPr="0071520C" w:rsidRDefault="003A0553" w:rsidP="00E6423B">
      <w:pPr>
        <w:spacing w:after="0" w:line="240" w:lineRule="auto"/>
        <w:ind w:left="3261" w:hanging="284"/>
        <w:rPr>
          <w:rFonts w:ascii="Arial" w:hAnsi="Arial" w:cs="Arial"/>
        </w:rPr>
      </w:pPr>
      <w:r w:rsidRPr="0071520C">
        <w:rPr>
          <w:rFonts w:ascii="Arial" w:hAnsi="Arial" w:cs="Arial"/>
        </w:rPr>
        <w:t>DIN A2 42,0 x 59,4cm</w:t>
      </w:r>
    </w:p>
    <w:p w14:paraId="676C4888" w14:textId="07984E8C" w:rsidR="003A0553" w:rsidRPr="0071520C" w:rsidRDefault="003A0553" w:rsidP="0071520C">
      <w:pPr>
        <w:spacing w:after="0" w:line="240" w:lineRule="auto"/>
        <w:ind w:left="3261" w:hanging="284"/>
        <w:rPr>
          <w:rFonts w:ascii="Arial" w:hAnsi="Arial" w:cs="Arial"/>
        </w:rPr>
      </w:pPr>
      <w:r w:rsidRPr="0071520C">
        <w:rPr>
          <w:rFonts w:ascii="Arial" w:hAnsi="Arial" w:cs="Arial"/>
        </w:rPr>
        <w:t>DIN A3 29,7 x 42,0cm</w:t>
      </w:r>
    </w:p>
    <w:p w14:paraId="758B1DA4" w14:textId="74FD1835" w:rsidR="00207FFE" w:rsidRPr="0071520C" w:rsidRDefault="00207FFE" w:rsidP="00E6423B">
      <w:pPr>
        <w:rPr>
          <w:rFonts w:ascii="Arial" w:hAnsi="Arial" w:cs="Arial"/>
        </w:rPr>
      </w:pPr>
    </w:p>
    <w:p w14:paraId="2E6736D0" w14:textId="34577C0F" w:rsidR="003A0553" w:rsidRPr="0071520C" w:rsidRDefault="003A0553" w:rsidP="00E6423B">
      <w:pPr>
        <w:pStyle w:val="berschrift1"/>
        <w:rPr>
          <w:rFonts w:cs="Arial"/>
        </w:rPr>
      </w:pPr>
      <w:r w:rsidRPr="0071520C">
        <w:rPr>
          <w:rFonts w:cs="Arial"/>
        </w:rPr>
        <w:t>Inhalt und Aufbau</w:t>
      </w:r>
    </w:p>
    <w:p w14:paraId="047F6B9D" w14:textId="5D247DF7" w:rsidR="003A0553" w:rsidRPr="0071520C" w:rsidRDefault="003A0553" w:rsidP="003A0553">
      <w:pPr>
        <w:rPr>
          <w:rFonts w:ascii="Arial" w:hAnsi="Arial" w:cs="Arial"/>
        </w:rPr>
      </w:pPr>
      <w:r w:rsidRPr="0071520C">
        <w:rPr>
          <w:rFonts w:ascii="Arial" w:hAnsi="Arial" w:cs="Arial"/>
        </w:rPr>
        <w:t>Folgende (Text-)Elemente sollten im Poster berücksichtigt werden</w:t>
      </w:r>
      <w:r w:rsidR="007F5454" w:rsidRPr="0071520C">
        <w:rPr>
          <w:rFonts w:ascii="Arial" w:hAnsi="Arial" w:cs="Arial"/>
        </w:rPr>
        <w:t>:</w:t>
      </w:r>
    </w:p>
    <w:p w14:paraId="60ACF68F" w14:textId="783781E7" w:rsidR="003A0553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Titel</w:t>
      </w:r>
    </w:p>
    <w:p w14:paraId="667BC0D6" w14:textId="77777777" w:rsidR="003A0553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Einleitung / Fragestellung</w:t>
      </w:r>
    </w:p>
    <w:p w14:paraId="34A1B95E" w14:textId="77777777" w:rsidR="003A0553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Methoden / Materialien</w:t>
      </w:r>
    </w:p>
    <w:p w14:paraId="3B512D01" w14:textId="77777777" w:rsidR="003A0553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Ergebnisse / Diskussion</w:t>
      </w:r>
    </w:p>
    <w:p w14:paraId="343861BF" w14:textId="77777777" w:rsidR="003A0553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Zusammenfassung</w:t>
      </w:r>
    </w:p>
    <w:p w14:paraId="720AA2D1" w14:textId="77777777" w:rsidR="003A0553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Literatur</w:t>
      </w:r>
    </w:p>
    <w:p w14:paraId="635FE783" w14:textId="5F104EDF" w:rsidR="002E49E1" w:rsidRPr="0071520C" w:rsidRDefault="003A0553" w:rsidP="003A055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Kontakt</w:t>
      </w:r>
    </w:p>
    <w:p w14:paraId="6A276652" w14:textId="4E14A7AB" w:rsidR="00290B3B" w:rsidRPr="0071520C" w:rsidRDefault="002E49E1" w:rsidP="00290B3B">
      <w:pPr>
        <w:rPr>
          <w:rFonts w:ascii="Arial" w:hAnsi="Arial" w:cs="Arial"/>
        </w:rPr>
      </w:pPr>
      <w:r w:rsidRPr="0071520C">
        <w:rPr>
          <w:rFonts w:ascii="Arial" w:hAnsi="Arial" w:cs="Arial"/>
        </w:rPr>
        <w:br w:type="page"/>
      </w:r>
    </w:p>
    <w:p w14:paraId="31518CDB" w14:textId="754D8101" w:rsidR="003A0553" w:rsidRPr="0071520C" w:rsidRDefault="003A0553" w:rsidP="003A0553">
      <w:pPr>
        <w:pStyle w:val="berschrift1"/>
        <w:rPr>
          <w:rFonts w:cs="Arial"/>
        </w:rPr>
      </w:pPr>
      <w:r w:rsidRPr="0071520C">
        <w:rPr>
          <w:rFonts w:cs="Arial"/>
        </w:rPr>
        <w:lastRenderedPageBreak/>
        <w:t>Strukturierung</w:t>
      </w:r>
    </w:p>
    <w:p w14:paraId="395AEAC4" w14:textId="3AA38231" w:rsidR="003A0553" w:rsidRPr="0071520C" w:rsidRDefault="003A0553" w:rsidP="003A0553">
      <w:pPr>
        <w:rPr>
          <w:rFonts w:ascii="Arial" w:hAnsi="Arial" w:cs="Arial"/>
        </w:rPr>
      </w:pPr>
      <w:r w:rsidRPr="0071520C">
        <w:rPr>
          <w:rFonts w:ascii="Arial" w:hAnsi="Arial" w:cs="Arial"/>
        </w:rPr>
        <w:t>Für die Strukturierung sollten folgende Aspekte berücksichtigt werden</w:t>
      </w:r>
      <w:r w:rsidR="007F5454" w:rsidRPr="0071520C">
        <w:rPr>
          <w:rFonts w:ascii="Arial" w:hAnsi="Arial" w:cs="Arial"/>
        </w:rPr>
        <w:t>:</w:t>
      </w:r>
      <w:r w:rsidRPr="0071520C">
        <w:rPr>
          <w:rFonts w:ascii="Arial" w:hAnsi="Arial" w:cs="Arial"/>
        </w:rPr>
        <w:t xml:space="preserve"> </w:t>
      </w:r>
    </w:p>
    <w:p w14:paraId="4C2ED7BD" w14:textId="70C6027E" w:rsidR="003A0553" w:rsidRPr="0071520C" w:rsidRDefault="003A0553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Aufteilung</w:t>
      </w:r>
      <w:r w:rsidR="007F5454" w:rsidRPr="0071520C">
        <w:rPr>
          <w:rFonts w:ascii="Arial" w:hAnsi="Arial" w:cs="Arial"/>
        </w:rPr>
        <w:t>, Text-Bild-Verhältnis</w:t>
      </w:r>
    </w:p>
    <w:p w14:paraId="6658C305" w14:textId="77777777" w:rsidR="005F393E" w:rsidRPr="0071520C" w:rsidRDefault="005F393E" w:rsidP="005F393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Lesegewohnheit, von links nach rechts, von oben nach unten,</w:t>
      </w:r>
    </w:p>
    <w:p w14:paraId="775A82CC" w14:textId="6606E188" w:rsidR="005F393E" w:rsidRPr="0071520C" w:rsidRDefault="005F393E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1520C">
        <w:rPr>
          <w:rFonts w:ascii="Arial" w:hAnsi="Arial" w:cs="Arial"/>
        </w:rPr>
        <w:t>Posterausrichtung</w:t>
      </w:r>
      <w:proofErr w:type="spellEnd"/>
    </w:p>
    <w:p w14:paraId="0150BA66" w14:textId="4318967E" w:rsidR="005F393E" w:rsidRPr="0071520C" w:rsidRDefault="005F393E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Aufbau: linear, prozessbezogen</w:t>
      </w:r>
    </w:p>
    <w:p w14:paraId="3C17519D" w14:textId="1DA086AC" w:rsidR="003A0553" w:rsidRPr="0071520C" w:rsidRDefault="003A0553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Textfelder</w:t>
      </w:r>
      <w:r w:rsidR="007F5454" w:rsidRPr="0071520C">
        <w:rPr>
          <w:rFonts w:ascii="Arial" w:hAnsi="Arial" w:cs="Arial"/>
        </w:rPr>
        <w:t>, Formatierung und Abstände</w:t>
      </w:r>
    </w:p>
    <w:p w14:paraId="3387079D" w14:textId="0992082D" w:rsidR="003A0553" w:rsidRPr="0071520C" w:rsidRDefault="003A0553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Visualisierung</w:t>
      </w:r>
      <w:r w:rsidR="007F5454" w:rsidRPr="0071520C">
        <w:rPr>
          <w:rFonts w:ascii="Arial" w:hAnsi="Arial" w:cs="Arial"/>
        </w:rPr>
        <w:t xml:space="preserve">, </w:t>
      </w:r>
    </w:p>
    <w:p w14:paraId="5E3BEC79" w14:textId="77777777" w:rsidR="003A0553" w:rsidRPr="0071520C" w:rsidRDefault="003A0553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Hervorhebungen</w:t>
      </w:r>
    </w:p>
    <w:p w14:paraId="3BEBC103" w14:textId="2E9C6160" w:rsidR="003A0553" w:rsidRPr="0071520C" w:rsidRDefault="003A0553" w:rsidP="007F545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1520C">
        <w:rPr>
          <w:rFonts w:ascii="Arial" w:hAnsi="Arial" w:cs="Arial"/>
        </w:rPr>
        <w:t>Klare Grafiken</w:t>
      </w:r>
    </w:p>
    <w:p w14:paraId="34A5E270" w14:textId="43B0BF41" w:rsidR="007F5454" w:rsidRPr="0071520C" w:rsidRDefault="007F5454" w:rsidP="007F5454">
      <w:pPr>
        <w:pStyle w:val="berschrift1"/>
        <w:rPr>
          <w:rFonts w:cs="Arial"/>
        </w:rPr>
      </w:pPr>
      <w:r w:rsidRPr="0071520C">
        <w:rPr>
          <w:rFonts w:cs="Arial"/>
        </w:rPr>
        <w:t>Schriftgrößen</w:t>
      </w:r>
    </w:p>
    <w:p w14:paraId="53025849" w14:textId="2F215CF2" w:rsidR="00A51D0E" w:rsidRPr="0071520C" w:rsidRDefault="007F5454" w:rsidP="00A51D0E">
      <w:pPr>
        <w:spacing w:after="0"/>
        <w:rPr>
          <w:rFonts w:ascii="Arial" w:hAnsi="Arial" w:cs="Arial"/>
        </w:rPr>
      </w:pPr>
      <w:r w:rsidRPr="0071520C">
        <w:rPr>
          <w:rFonts w:ascii="Arial" w:hAnsi="Arial" w:cs="Arial"/>
        </w:rPr>
        <w:t>Hauptüberschrift</w:t>
      </w:r>
      <w:r w:rsidR="00A51D0E" w:rsidRPr="0071520C">
        <w:rPr>
          <w:rFonts w:ascii="Arial" w:hAnsi="Arial" w:cs="Arial"/>
        </w:rPr>
        <w:tab/>
      </w:r>
      <w:r w:rsidR="00A51D0E" w:rsidRPr="0071520C">
        <w:rPr>
          <w:rFonts w:ascii="Arial" w:hAnsi="Arial" w:cs="Arial"/>
        </w:rPr>
        <w:tab/>
        <w:t>Untertitel/Zwischenüberschriften</w:t>
      </w:r>
    </w:p>
    <w:p w14:paraId="0EDE48C9" w14:textId="2DE85771" w:rsidR="007F5454" w:rsidRPr="0071520C" w:rsidRDefault="007F5454" w:rsidP="00A51D0E">
      <w:pPr>
        <w:rPr>
          <w:rFonts w:ascii="Arial" w:hAnsi="Arial" w:cs="Arial"/>
          <w:sz w:val="20"/>
          <w:szCs w:val="20"/>
        </w:rPr>
      </w:pPr>
      <w:r w:rsidRPr="0071520C">
        <w:rPr>
          <w:rFonts w:ascii="Arial" w:hAnsi="Arial" w:cs="Arial"/>
          <w:sz w:val="20"/>
          <w:szCs w:val="20"/>
        </w:rPr>
        <w:t>DIN A0 = 100pt</w:t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</w:r>
      <w:r w:rsidR="002E49E1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>DIN A0 = 50pt</w:t>
      </w:r>
      <w:r w:rsidRPr="0071520C">
        <w:rPr>
          <w:rFonts w:ascii="Arial" w:hAnsi="Arial" w:cs="Arial"/>
          <w:sz w:val="20"/>
          <w:szCs w:val="20"/>
        </w:rPr>
        <w:br/>
      </w:r>
      <w:r w:rsidR="0071520C">
        <w:rPr>
          <w:rFonts w:ascii="Arial" w:hAnsi="Arial" w:cs="Arial"/>
          <w:sz w:val="20"/>
          <w:szCs w:val="20"/>
        </w:rPr>
        <w:t>DIN A1 =</w:t>
      </w:r>
      <w:r w:rsidR="000707F0">
        <w:rPr>
          <w:rFonts w:ascii="Arial" w:hAnsi="Arial" w:cs="Arial"/>
          <w:sz w:val="20"/>
          <w:szCs w:val="20"/>
        </w:rPr>
        <w:t xml:space="preserve"> 75pt</w:t>
      </w:r>
      <w:r w:rsidR="00F6002F">
        <w:rPr>
          <w:rFonts w:ascii="Arial" w:hAnsi="Arial" w:cs="Arial"/>
          <w:sz w:val="20"/>
          <w:szCs w:val="20"/>
        </w:rPr>
        <w:tab/>
      </w:r>
      <w:r w:rsidR="00F6002F">
        <w:rPr>
          <w:rFonts w:ascii="Arial" w:hAnsi="Arial" w:cs="Arial"/>
          <w:sz w:val="20"/>
          <w:szCs w:val="20"/>
        </w:rPr>
        <w:tab/>
      </w:r>
      <w:r w:rsidR="00F6002F">
        <w:rPr>
          <w:rFonts w:ascii="Arial" w:hAnsi="Arial" w:cs="Arial"/>
          <w:sz w:val="20"/>
          <w:szCs w:val="20"/>
        </w:rPr>
        <w:tab/>
        <w:t>DIN A1 = 37pt</w:t>
      </w:r>
      <w:r w:rsidR="0071520C">
        <w:rPr>
          <w:rFonts w:ascii="Arial" w:hAnsi="Arial" w:cs="Arial"/>
          <w:sz w:val="20"/>
          <w:szCs w:val="20"/>
        </w:rPr>
        <w:br/>
      </w:r>
      <w:r w:rsidRPr="0071520C">
        <w:rPr>
          <w:rFonts w:ascii="Arial" w:hAnsi="Arial" w:cs="Arial"/>
          <w:sz w:val="20"/>
          <w:szCs w:val="20"/>
        </w:rPr>
        <w:t>DIN A2 = 50pt</w:t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  <w:t>DIN A2 = 25pt</w:t>
      </w:r>
      <w:r w:rsidRPr="0071520C">
        <w:rPr>
          <w:rFonts w:ascii="Arial" w:hAnsi="Arial" w:cs="Arial"/>
          <w:sz w:val="20"/>
          <w:szCs w:val="20"/>
        </w:rPr>
        <w:br/>
        <w:t>DIN A3 = 30pt</w:t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  <w:t>DIN A3 = 15pt</w:t>
      </w:r>
    </w:p>
    <w:p w14:paraId="3C879C0B" w14:textId="397A1F79" w:rsidR="00A51D0E" w:rsidRPr="0071520C" w:rsidRDefault="005F393E" w:rsidP="005F393E">
      <w:pPr>
        <w:spacing w:after="0"/>
        <w:rPr>
          <w:rFonts w:ascii="Arial" w:hAnsi="Arial" w:cs="Arial"/>
        </w:rPr>
      </w:pPr>
      <w:r w:rsidRPr="0071520C">
        <w:rPr>
          <w:rFonts w:ascii="Arial" w:hAnsi="Arial" w:cs="Arial"/>
        </w:rPr>
        <w:t>Text</w:t>
      </w:r>
      <w:r w:rsidR="00A51D0E" w:rsidRPr="0071520C">
        <w:rPr>
          <w:rFonts w:ascii="Arial" w:hAnsi="Arial" w:cs="Arial"/>
        </w:rPr>
        <w:tab/>
      </w:r>
      <w:r w:rsidR="00A51D0E" w:rsidRPr="0071520C">
        <w:rPr>
          <w:rFonts w:ascii="Arial" w:hAnsi="Arial" w:cs="Arial"/>
        </w:rPr>
        <w:tab/>
      </w:r>
      <w:r w:rsidR="00A51D0E" w:rsidRPr="0071520C">
        <w:rPr>
          <w:rFonts w:ascii="Arial" w:hAnsi="Arial" w:cs="Arial"/>
        </w:rPr>
        <w:tab/>
      </w:r>
      <w:r w:rsidR="00A51D0E" w:rsidRPr="0071520C">
        <w:rPr>
          <w:rFonts w:ascii="Arial" w:hAnsi="Arial" w:cs="Arial"/>
        </w:rPr>
        <w:tab/>
        <w:t>Beschriftungen</w:t>
      </w:r>
    </w:p>
    <w:p w14:paraId="504087BC" w14:textId="3F8FFC80" w:rsidR="00A51D0E" w:rsidRPr="0071520C" w:rsidRDefault="005F393E" w:rsidP="00A51D0E">
      <w:pPr>
        <w:rPr>
          <w:rFonts w:ascii="Arial" w:hAnsi="Arial" w:cs="Arial"/>
          <w:sz w:val="20"/>
          <w:szCs w:val="20"/>
        </w:rPr>
      </w:pPr>
      <w:r w:rsidRPr="0071520C">
        <w:rPr>
          <w:rFonts w:ascii="Arial" w:hAnsi="Arial" w:cs="Arial"/>
          <w:sz w:val="20"/>
          <w:szCs w:val="20"/>
        </w:rPr>
        <w:t>DIN A0 = 25pt</w:t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  <w:t>DIN A0 = 25pt</w:t>
      </w:r>
      <w:r w:rsidR="002E49E1" w:rsidRPr="0071520C">
        <w:rPr>
          <w:rFonts w:ascii="Arial" w:hAnsi="Arial" w:cs="Arial"/>
          <w:sz w:val="20"/>
          <w:szCs w:val="20"/>
        </w:rPr>
        <w:t>; ggf. geringfügig kleiner</w:t>
      </w:r>
      <w:r w:rsidRPr="0071520C">
        <w:rPr>
          <w:rFonts w:ascii="Arial" w:hAnsi="Arial" w:cs="Arial"/>
          <w:sz w:val="20"/>
          <w:szCs w:val="20"/>
        </w:rPr>
        <w:br/>
      </w:r>
      <w:r w:rsidR="00F6002F">
        <w:rPr>
          <w:rFonts w:ascii="Arial" w:hAnsi="Arial" w:cs="Arial"/>
          <w:sz w:val="20"/>
          <w:szCs w:val="20"/>
        </w:rPr>
        <w:t>DIN A1 = 20pt</w:t>
      </w:r>
      <w:r w:rsidR="00F6002F">
        <w:rPr>
          <w:rFonts w:ascii="Arial" w:hAnsi="Arial" w:cs="Arial"/>
          <w:sz w:val="20"/>
          <w:szCs w:val="20"/>
        </w:rPr>
        <w:tab/>
      </w:r>
      <w:r w:rsidR="00F6002F">
        <w:rPr>
          <w:rFonts w:ascii="Arial" w:hAnsi="Arial" w:cs="Arial"/>
          <w:sz w:val="20"/>
          <w:szCs w:val="20"/>
        </w:rPr>
        <w:tab/>
      </w:r>
      <w:r w:rsidR="00F6002F">
        <w:rPr>
          <w:rFonts w:ascii="Arial" w:hAnsi="Arial" w:cs="Arial"/>
          <w:sz w:val="20"/>
          <w:szCs w:val="20"/>
        </w:rPr>
        <w:tab/>
        <w:t>DIN A1 = 25pt; ggf. geringfügig kleiner</w:t>
      </w:r>
      <w:r w:rsidR="00F6002F">
        <w:rPr>
          <w:rFonts w:ascii="Arial" w:hAnsi="Arial" w:cs="Arial"/>
          <w:sz w:val="20"/>
          <w:szCs w:val="20"/>
        </w:rPr>
        <w:br/>
      </w:r>
      <w:r w:rsidRPr="0071520C">
        <w:rPr>
          <w:rFonts w:ascii="Arial" w:hAnsi="Arial" w:cs="Arial"/>
          <w:sz w:val="20"/>
          <w:szCs w:val="20"/>
        </w:rPr>
        <w:t>DIN A2 = 15pt</w:t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  <w:t>DIN A2 = 15pt</w:t>
      </w:r>
      <w:r w:rsidR="002E49E1" w:rsidRPr="0071520C">
        <w:rPr>
          <w:rFonts w:ascii="Arial" w:hAnsi="Arial" w:cs="Arial"/>
          <w:sz w:val="20"/>
          <w:szCs w:val="20"/>
        </w:rPr>
        <w:t>; ggf. geringfügig kleiner</w:t>
      </w:r>
      <w:r w:rsidRPr="0071520C">
        <w:rPr>
          <w:rFonts w:ascii="Arial" w:hAnsi="Arial" w:cs="Arial"/>
          <w:sz w:val="20"/>
          <w:szCs w:val="20"/>
        </w:rPr>
        <w:br/>
        <w:t>DIN A3 = 10pt</w:t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</w:r>
      <w:r w:rsidR="00A51D0E" w:rsidRPr="0071520C">
        <w:rPr>
          <w:rFonts w:ascii="Arial" w:hAnsi="Arial" w:cs="Arial"/>
          <w:sz w:val="20"/>
          <w:szCs w:val="20"/>
        </w:rPr>
        <w:tab/>
        <w:t>DIN A3 = 10pt</w:t>
      </w:r>
      <w:r w:rsidR="002E49E1" w:rsidRPr="0071520C">
        <w:rPr>
          <w:rFonts w:ascii="Arial" w:hAnsi="Arial" w:cs="Arial"/>
          <w:sz w:val="20"/>
          <w:szCs w:val="20"/>
        </w:rPr>
        <w:t>; ggf. geringfügig kleiner</w:t>
      </w:r>
    </w:p>
    <w:p w14:paraId="5FBA4709" w14:textId="08442034" w:rsidR="00830391" w:rsidRPr="0071520C" w:rsidRDefault="00830391" w:rsidP="00A51D0E">
      <w:pPr>
        <w:rPr>
          <w:rFonts w:ascii="Arial" w:hAnsi="Arial" w:cs="Arial"/>
        </w:rPr>
      </w:pPr>
    </w:p>
    <w:p w14:paraId="38942F00" w14:textId="27DBF11D" w:rsidR="00830391" w:rsidRPr="0071520C" w:rsidRDefault="00830391" w:rsidP="00A51D0E">
      <w:pPr>
        <w:rPr>
          <w:rFonts w:ascii="Arial" w:hAnsi="Arial" w:cs="Arial"/>
        </w:rPr>
      </w:pPr>
    </w:p>
    <w:p w14:paraId="73B3AF5B" w14:textId="3A632516" w:rsidR="00830391" w:rsidRDefault="00830391" w:rsidP="00A51D0E">
      <w:pPr>
        <w:rPr>
          <w:rFonts w:ascii="Arial" w:hAnsi="Arial" w:cs="Arial"/>
        </w:rPr>
      </w:pPr>
    </w:p>
    <w:p w14:paraId="60E0814D" w14:textId="77777777" w:rsidR="00830391" w:rsidRPr="0071520C" w:rsidRDefault="00830391" w:rsidP="00A51D0E">
      <w:pPr>
        <w:rPr>
          <w:rFonts w:ascii="Arial" w:hAnsi="Arial" w:cs="Arial"/>
        </w:rPr>
      </w:pPr>
    </w:p>
    <w:p w14:paraId="3D014263" w14:textId="77777777" w:rsidR="002F46BE" w:rsidRPr="0071520C" w:rsidRDefault="00A51D0E" w:rsidP="002F46BE">
      <w:pPr>
        <w:pStyle w:val="berschrift1"/>
        <w:rPr>
          <w:rStyle w:val="berschrift1Zchn"/>
          <w:rFonts w:cs="Arial"/>
        </w:rPr>
      </w:pPr>
      <w:r w:rsidRPr="0071520C">
        <w:rPr>
          <w:rStyle w:val="berschrift1Zchn"/>
          <w:rFonts w:cs="Arial"/>
        </w:rPr>
        <w:t>Literatur</w:t>
      </w:r>
    </w:p>
    <w:p w14:paraId="1DC3BA80" w14:textId="1FC2EDF1" w:rsidR="002F46BE" w:rsidRPr="0071520C" w:rsidRDefault="00A51D0E" w:rsidP="002F46BE">
      <w:pPr>
        <w:rPr>
          <w:rFonts w:ascii="Arial" w:hAnsi="Arial" w:cs="Arial"/>
          <w:sz w:val="20"/>
          <w:szCs w:val="20"/>
        </w:rPr>
      </w:pPr>
      <w:r w:rsidRPr="0071520C">
        <w:rPr>
          <w:rFonts w:ascii="Arial" w:hAnsi="Arial" w:cs="Arial"/>
        </w:rPr>
        <w:br/>
      </w:r>
      <w:r w:rsidR="002F46BE" w:rsidRPr="0071520C">
        <w:rPr>
          <w:rFonts w:ascii="Arial" w:hAnsi="Arial" w:cs="Arial"/>
          <w:sz w:val="20"/>
          <w:szCs w:val="20"/>
        </w:rPr>
        <w:t>Stadler-Altmann, U. (2020): Wissenschaftliche Poster evaluieren. Konzeptionelle Überlegungen zu einem Präsentationsformat in Forschung und Lehre.</w:t>
      </w:r>
      <w:r w:rsidR="00B6598B" w:rsidRPr="0071520C">
        <w:rPr>
          <w:rFonts w:ascii="Arial" w:hAnsi="Arial" w:cs="Arial"/>
          <w:sz w:val="20"/>
          <w:szCs w:val="20"/>
        </w:rPr>
        <w:t xml:space="preserve"> In: Pädagogische Rundschau. Heft 4, 379–396. (CC BY 4.0) Verfügbar unter: </w:t>
      </w:r>
      <w:hyperlink r:id="rId9" w:history="1">
        <w:r w:rsidR="00B6598B" w:rsidRPr="0071520C">
          <w:rPr>
            <w:rStyle w:val="Hyperlink"/>
            <w:rFonts w:ascii="Arial" w:hAnsi="Arial" w:cs="Arial"/>
            <w:sz w:val="20"/>
            <w:szCs w:val="20"/>
          </w:rPr>
          <w:t>https://www.researchgate.net/publication/343721962_Wissenschaftliche_Poster_evaluieren_Konzeptionelle_Uberlegungen_zu_einem_Prasentationsformat_in_Forschung_und_Lehre</w:t>
        </w:r>
      </w:hyperlink>
      <w:r w:rsidR="000D425E" w:rsidRPr="0071520C">
        <w:rPr>
          <w:rFonts w:ascii="Arial" w:hAnsi="Arial" w:cs="Arial"/>
          <w:sz w:val="20"/>
          <w:szCs w:val="20"/>
        </w:rPr>
        <w:t xml:space="preserve"> [05.03.2021]</w:t>
      </w:r>
    </w:p>
    <w:p w14:paraId="7518F3BB" w14:textId="017E4A99" w:rsidR="000D425E" w:rsidRPr="0071520C" w:rsidRDefault="00A51D0E" w:rsidP="000D425E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71520C">
        <w:rPr>
          <w:rFonts w:ascii="Arial" w:hAnsi="Arial" w:cs="Arial"/>
          <w:sz w:val="20"/>
          <w:szCs w:val="20"/>
        </w:rPr>
        <w:t xml:space="preserve">Studierwerkstatt </w:t>
      </w:r>
      <w:r w:rsidR="00B6598B" w:rsidRPr="0071520C">
        <w:rPr>
          <w:rFonts w:ascii="Arial" w:hAnsi="Arial" w:cs="Arial"/>
          <w:sz w:val="20"/>
          <w:szCs w:val="20"/>
        </w:rPr>
        <w:t xml:space="preserve">Uni Bremen (o.J.): Wissenschaftliche Poster erstellen–ein kleiner Leitfaden. </w:t>
      </w:r>
      <w:r w:rsidR="000D425E" w:rsidRPr="0071520C">
        <w:rPr>
          <w:rFonts w:ascii="Arial" w:hAnsi="Arial" w:cs="Arial"/>
          <w:sz w:val="20"/>
          <w:szCs w:val="20"/>
        </w:rPr>
        <w:t xml:space="preserve">Verfügbar unter: </w:t>
      </w:r>
      <w:hyperlink r:id="rId10" w:history="1">
        <w:r w:rsidR="000D425E" w:rsidRPr="0071520C">
          <w:rPr>
            <w:rStyle w:val="Hyperlink"/>
            <w:rFonts w:ascii="Arial" w:hAnsi="Arial" w:cs="Arial"/>
            <w:sz w:val="20"/>
            <w:szCs w:val="20"/>
          </w:rPr>
          <w:t>https://www.uni-bremen.de/fileadmin/user_upload/sites/studierwerkstatt/Leitfaden_wissenschaftliche_Poster_erstellen.pdf</w:t>
        </w:r>
      </w:hyperlink>
      <w:r w:rsidR="000D425E" w:rsidRPr="0071520C">
        <w:rPr>
          <w:rFonts w:ascii="Arial" w:hAnsi="Arial" w:cs="Arial"/>
          <w:sz w:val="20"/>
          <w:szCs w:val="20"/>
        </w:rPr>
        <w:t xml:space="preserve"> [05.03.2021]</w:t>
      </w:r>
    </w:p>
    <w:sectPr w:rsidR="000D425E" w:rsidRPr="007152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84B3" w14:textId="77777777" w:rsidR="00FF3CA2" w:rsidRDefault="00FF3CA2" w:rsidP="003A0553">
      <w:pPr>
        <w:spacing w:after="0" w:line="240" w:lineRule="auto"/>
      </w:pPr>
      <w:r>
        <w:separator/>
      </w:r>
    </w:p>
  </w:endnote>
  <w:endnote w:type="continuationSeparator" w:id="0">
    <w:p w14:paraId="40A6A217" w14:textId="77777777" w:rsidR="00FF3CA2" w:rsidRDefault="00FF3CA2" w:rsidP="003A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F1E8" w14:textId="77777777" w:rsidR="00FF3CA2" w:rsidRDefault="00FF3CA2" w:rsidP="003A0553">
      <w:pPr>
        <w:spacing w:after="0" w:line="240" w:lineRule="auto"/>
      </w:pPr>
      <w:r>
        <w:separator/>
      </w:r>
    </w:p>
  </w:footnote>
  <w:footnote w:type="continuationSeparator" w:id="0">
    <w:p w14:paraId="3A71044A" w14:textId="77777777" w:rsidR="00FF3CA2" w:rsidRDefault="00FF3CA2" w:rsidP="003A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865"/>
    <w:multiLevelType w:val="hybridMultilevel"/>
    <w:tmpl w:val="530C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4FD"/>
    <w:multiLevelType w:val="hybridMultilevel"/>
    <w:tmpl w:val="1BC6F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5B5"/>
    <w:multiLevelType w:val="hybridMultilevel"/>
    <w:tmpl w:val="7D1868F4"/>
    <w:lvl w:ilvl="0" w:tplc="D242E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C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2F1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0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E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5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C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C62E05"/>
    <w:multiLevelType w:val="hybridMultilevel"/>
    <w:tmpl w:val="D94CD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C2111"/>
    <w:multiLevelType w:val="hybridMultilevel"/>
    <w:tmpl w:val="A2367828"/>
    <w:lvl w:ilvl="0" w:tplc="2A14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A7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A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8B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B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0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6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4826D1"/>
    <w:multiLevelType w:val="hybridMultilevel"/>
    <w:tmpl w:val="C60A0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22113"/>
    <w:multiLevelType w:val="hybridMultilevel"/>
    <w:tmpl w:val="5D6EB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8E8"/>
    <w:multiLevelType w:val="hybridMultilevel"/>
    <w:tmpl w:val="7E8AD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68CE"/>
    <w:multiLevelType w:val="hybridMultilevel"/>
    <w:tmpl w:val="D24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6DD0"/>
    <w:multiLevelType w:val="hybridMultilevel"/>
    <w:tmpl w:val="4DAE6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441F7"/>
    <w:multiLevelType w:val="hybridMultilevel"/>
    <w:tmpl w:val="AB661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4A"/>
    <w:rsid w:val="00002B23"/>
    <w:rsid w:val="0000313A"/>
    <w:rsid w:val="00003AEB"/>
    <w:rsid w:val="000061CE"/>
    <w:rsid w:val="0000667F"/>
    <w:rsid w:val="000137C4"/>
    <w:rsid w:val="00013FAB"/>
    <w:rsid w:val="00015E41"/>
    <w:rsid w:val="000172EC"/>
    <w:rsid w:val="0002052F"/>
    <w:rsid w:val="00022446"/>
    <w:rsid w:val="00025FB2"/>
    <w:rsid w:val="0002602C"/>
    <w:rsid w:val="00026DE6"/>
    <w:rsid w:val="00030C63"/>
    <w:rsid w:val="000324E2"/>
    <w:rsid w:val="0003276B"/>
    <w:rsid w:val="000340E8"/>
    <w:rsid w:val="000354F1"/>
    <w:rsid w:val="0003632F"/>
    <w:rsid w:val="00043D5E"/>
    <w:rsid w:val="00044355"/>
    <w:rsid w:val="00052F8A"/>
    <w:rsid w:val="00053100"/>
    <w:rsid w:val="00053585"/>
    <w:rsid w:val="0005391F"/>
    <w:rsid w:val="00055F31"/>
    <w:rsid w:val="00057180"/>
    <w:rsid w:val="00062600"/>
    <w:rsid w:val="00064777"/>
    <w:rsid w:val="00065400"/>
    <w:rsid w:val="00066F49"/>
    <w:rsid w:val="000670B1"/>
    <w:rsid w:val="00067633"/>
    <w:rsid w:val="00070722"/>
    <w:rsid w:val="000707F0"/>
    <w:rsid w:val="00070901"/>
    <w:rsid w:val="00073A91"/>
    <w:rsid w:val="0007583A"/>
    <w:rsid w:val="00077750"/>
    <w:rsid w:val="000779B3"/>
    <w:rsid w:val="00080A7D"/>
    <w:rsid w:val="0008117D"/>
    <w:rsid w:val="00081B1E"/>
    <w:rsid w:val="000846D2"/>
    <w:rsid w:val="00084D81"/>
    <w:rsid w:val="00087195"/>
    <w:rsid w:val="00087B6B"/>
    <w:rsid w:val="00091C1A"/>
    <w:rsid w:val="0009531E"/>
    <w:rsid w:val="000967F4"/>
    <w:rsid w:val="000A0BCD"/>
    <w:rsid w:val="000A0DA5"/>
    <w:rsid w:val="000A2FCA"/>
    <w:rsid w:val="000A32FD"/>
    <w:rsid w:val="000A6479"/>
    <w:rsid w:val="000A6FA5"/>
    <w:rsid w:val="000B0964"/>
    <w:rsid w:val="000B394A"/>
    <w:rsid w:val="000B6121"/>
    <w:rsid w:val="000B67C6"/>
    <w:rsid w:val="000C0707"/>
    <w:rsid w:val="000C15E5"/>
    <w:rsid w:val="000C33F6"/>
    <w:rsid w:val="000C52A9"/>
    <w:rsid w:val="000C567D"/>
    <w:rsid w:val="000C5B05"/>
    <w:rsid w:val="000D425E"/>
    <w:rsid w:val="000E3310"/>
    <w:rsid w:val="000E3970"/>
    <w:rsid w:val="000E4301"/>
    <w:rsid w:val="000F4143"/>
    <w:rsid w:val="000F4249"/>
    <w:rsid w:val="000F43DB"/>
    <w:rsid w:val="000F5594"/>
    <w:rsid w:val="000F570A"/>
    <w:rsid w:val="000F5A55"/>
    <w:rsid w:val="000F5D74"/>
    <w:rsid w:val="0010255B"/>
    <w:rsid w:val="00105BF8"/>
    <w:rsid w:val="001060A4"/>
    <w:rsid w:val="00110562"/>
    <w:rsid w:val="00111ED6"/>
    <w:rsid w:val="00113677"/>
    <w:rsid w:val="001159CC"/>
    <w:rsid w:val="00115DBD"/>
    <w:rsid w:val="00116D87"/>
    <w:rsid w:val="00116E8F"/>
    <w:rsid w:val="00117FF5"/>
    <w:rsid w:val="00121DF3"/>
    <w:rsid w:val="00124574"/>
    <w:rsid w:val="001246F1"/>
    <w:rsid w:val="00125BC0"/>
    <w:rsid w:val="0013056E"/>
    <w:rsid w:val="00134EE5"/>
    <w:rsid w:val="0013521B"/>
    <w:rsid w:val="001367F1"/>
    <w:rsid w:val="001377E8"/>
    <w:rsid w:val="00137E16"/>
    <w:rsid w:val="00140133"/>
    <w:rsid w:val="001404B8"/>
    <w:rsid w:val="00141009"/>
    <w:rsid w:val="0014128C"/>
    <w:rsid w:val="00142407"/>
    <w:rsid w:val="0014716E"/>
    <w:rsid w:val="00147A1C"/>
    <w:rsid w:val="00147D91"/>
    <w:rsid w:val="00150B98"/>
    <w:rsid w:val="00152662"/>
    <w:rsid w:val="00157D20"/>
    <w:rsid w:val="0016599E"/>
    <w:rsid w:val="00166B5F"/>
    <w:rsid w:val="00174FBB"/>
    <w:rsid w:val="001764D6"/>
    <w:rsid w:val="001807F3"/>
    <w:rsid w:val="0018333B"/>
    <w:rsid w:val="00183C71"/>
    <w:rsid w:val="00185A18"/>
    <w:rsid w:val="00186429"/>
    <w:rsid w:val="00191151"/>
    <w:rsid w:val="00193D70"/>
    <w:rsid w:val="00195DF8"/>
    <w:rsid w:val="0019670A"/>
    <w:rsid w:val="001977C9"/>
    <w:rsid w:val="001979F6"/>
    <w:rsid w:val="001A075C"/>
    <w:rsid w:val="001A15A8"/>
    <w:rsid w:val="001A2829"/>
    <w:rsid w:val="001A3A0E"/>
    <w:rsid w:val="001A55A9"/>
    <w:rsid w:val="001A57BE"/>
    <w:rsid w:val="001B029A"/>
    <w:rsid w:val="001B70F9"/>
    <w:rsid w:val="001C3EF0"/>
    <w:rsid w:val="001C5C53"/>
    <w:rsid w:val="001D13C4"/>
    <w:rsid w:val="001D1B57"/>
    <w:rsid w:val="001D2913"/>
    <w:rsid w:val="001D2D62"/>
    <w:rsid w:val="001D6CC1"/>
    <w:rsid w:val="001E2DBA"/>
    <w:rsid w:val="001E328C"/>
    <w:rsid w:val="001E456E"/>
    <w:rsid w:val="001E5D21"/>
    <w:rsid w:val="001E5FF4"/>
    <w:rsid w:val="001F35F7"/>
    <w:rsid w:val="001F447D"/>
    <w:rsid w:val="001F5594"/>
    <w:rsid w:val="001F6B6A"/>
    <w:rsid w:val="00200477"/>
    <w:rsid w:val="00200D60"/>
    <w:rsid w:val="00201C5F"/>
    <w:rsid w:val="002054B7"/>
    <w:rsid w:val="002055EF"/>
    <w:rsid w:val="00207E3E"/>
    <w:rsid w:val="00207FFE"/>
    <w:rsid w:val="00211148"/>
    <w:rsid w:val="0021121B"/>
    <w:rsid w:val="00213638"/>
    <w:rsid w:val="0021543F"/>
    <w:rsid w:val="00217B49"/>
    <w:rsid w:val="00223939"/>
    <w:rsid w:val="00225102"/>
    <w:rsid w:val="00227A8E"/>
    <w:rsid w:val="00227F41"/>
    <w:rsid w:val="00230274"/>
    <w:rsid w:val="00231C48"/>
    <w:rsid w:val="00237EA4"/>
    <w:rsid w:val="002412AA"/>
    <w:rsid w:val="00242F7F"/>
    <w:rsid w:val="00245D98"/>
    <w:rsid w:val="002465D8"/>
    <w:rsid w:val="0024682A"/>
    <w:rsid w:val="00250E33"/>
    <w:rsid w:val="00251304"/>
    <w:rsid w:val="00251F27"/>
    <w:rsid w:val="0025446E"/>
    <w:rsid w:val="00257DD0"/>
    <w:rsid w:val="00260F63"/>
    <w:rsid w:val="00261E1B"/>
    <w:rsid w:val="00273C4C"/>
    <w:rsid w:val="00275014"/>
    <w:rsid w:val="002751D2"/>
    <w:rsid w:val="00277B0F"/>
    <w:rsid w:val="00277D4C"/>
    <w:rsid w:val="002810C8"/>
    <w:rsid w:val="00281A05"/>
    <w:rsid w:val="0028267E"/>
    <w:rsid w:val="002908EA"/>
    <w:rsid w:val="00290B3B"/>
    <w:rsid w:val="00291365"/>
    <w:rsid w:val="00293D54"/>
    <w:rsid w:val="00294FDF"/>
    <w:rsid w:val="002A0C39"/>
    <w:rsid w:val="002A0ED6"/>
    <w:rsid w:val="002A5EED"/>
    <w:rsid w:val="002A7CEE"/>
    <w:rsid w:val="002B0FA8"/>
    <w:rsid w:val="002B104D"/>
    <w:rsid w:val="002B3000"/>
    <w:rsid w:val="002B3CF0"/>
    <w:rsid w:val="002B780A"/>
    <w:rsid w:val="002C2927"/>
    <w:rsid w:val="002C2C14"/>
    <w:rsid w:val="002C5982"/>
    <w:rsid w:val="002C7D3E"/>
    <w:rsid w:val="002D2917"/>
    <w:rsid w:val="002D48B6"/>
    <w:rsid w:val="002D7E51"/>
    <w:rsid w:val="002E073D"/>
    <w:rsid w:val="002E26E6"/>
    <w:rsid w:val="002E342C"/>
    <w:rsid w:val="002E3FDE"/>
    <w:rsid w:val="002E45A4"/>
    <w:rsid w:val="002E49E1"/>
    <w:rsid w:val="002E4EC2"/>
    <w:rsid w:val="002F1B76"/>
    <w:rsid w:val="002F241A"/>
    <w:rsid w:val="002F2603"/>
    <w:rsid w:val="002F46BE"/>
    <w:rsid w:val="002F4C2E"/>
    <w:rsid w:val="00300067"/>
    <w:rsid w:val="003033BA"/>
    <w:rsid w:val="00304E24"/>
    <w:rsid w:val="003055E0"/>
    <w:rsid w:val="00305D83"/>
    <w:rsid w:val="00310E0A"/>
    <w:rsid w:val="00315117"/>
    <w:rsid w:val="00317368"/>
    <w:rsid w:val="00317D6A"/>
    <w:rsid w:val="0032148A"/>
    <w:rsid w:val="00322F4A"/>
    <w:rsid w:val="00323054"/>
    <w:rsid w:val="003230EC"/>
    <w:rsid w:val="00326DD7"/>
    <w:rsid w:val="003275F2"/>
    <w:rsid w:val="0033177A"/>
    <w:rsid w:val="00332653"/>
    <w:rsid w:val="00334071"/>
    <w:rsid w:val="00335131"/>
    <w:rsid w:val="00335287"/>
    <w:rsid w:val="00335A54"/>
    <w:rsid w:val="0033769D"/>
    <w:rsid w:val="003412C4"/>
    <w:rsid w:val="00343AAC"/>
    <w:rsid w:val="00344A05"/>
    <w:rsid w:val="003460EB"/>
    <w:rsid w:val="00346D02"/>
    <w:rsid w:val="00352A2D"/>
    <w:rsid w:val="00352EAA"/>
    <w:rsid w:val="0035720E"/>
    <w:rsid w:val="00363A36"/>
    <w:rsid w:val="003658DB"/>
    <w:rsid w:val="003669C4"/>
    <w:rsid w:val="00367B5F"/>
    <w:rsid w:val="00372743"/>
    <w:rsid w:val="0037692A"/>
    <w:rsid w:val="00377274"/>
    <w:rsid w:val="00377D31"/>
    <w:rsid w:val="00382A5F"/>
    <w:rsid w:val="00386588"/>
    <w:rsid w:val="00390EF8"/>
    <w:rsid w:val="003A0553"/>
    <w:rsid w:val="003A148B"/>
    <w:rsid w:val="003A658D"/>
    <w:rsid w:val="003A77E1"/>
    <w:rsid w:val="003B109A"/>
    <w:rsid w:val="003B1257"/>
    <w:rsid w:val="003B26F3"/>
    <w:rsid w:val="003B3047"/>
    <w:rsid w:val="003B6FB8"/>
    <w:rsid w:val="003B7C86"/>
    <w:rsid w:val="003C2827"/>
    <w:rsid w:val="003C45A9"/>
    <w:rsid w:val="003C4AD0"/>
    <w:rsid w:val="003C6FD0"/>
    <w:rsid w:val="003C732E"/>
    <w:rsid w:val="003D2B14"/>
    <w:rsid w:val="003D3B07"/>
    <w:rsid w:val="003D3F43"/>
    <w:rsid w:val="003E042C"/>
    <w:rsid w:val="003E2651"/>
    <w:rsid w:val="003F0672"/>
    <w:rsid w:val="003F4889"/>
    <w:rsid w:val="0040492E"/>
    <w:rsid w:val="00404954"/>
    <w:rsid w:val="004056D0"/>
    <w:rsid w:val="00406EB5"/>
    <w:rsid w:val="00410BE2"/>
    <w:rsid w:val="004161E4"/>
    <w:rsid w:val="004210A0"/>
    <w:rsid w:val="00422C7F"/>
    <w:rsid w:val="00423F5F"/>
    <w:rsid w:val="00426763"/>
    <w:rsid w:val="00430E64"/>
    <w:rsid w:val="00431B60"/>
    <w:rsid w:val="00433F39"/>
    <w:rsid w:val="0043730F"/>
    <w:rsid w:val="0044295C"/>
    <w:rsid w:val="00442F04"/>
    <w:rsid w:val="004454BE"/>
    <w:rsid w:val="004465E4"/>
    <w:rsid w:val="00452970"/>
    <w:rsid w:val="00454896"/>
    <w:rsid w:val="0045542E"/>
    <w:rsid w:val="00460E24"/>
    <w:rsid w:val="0046126C"/>
    <w:rsid w:val="00466A98"/>
    <w:rsid w:val="00467E1D"/>
    <w:rsid w:val="004714BA"/>
    <w:rsid w:val="00476F1A"/>
    <w:rsid w:val="00477429"/>
    <w:rsid w:val="00480B9A"/>
    <w:rsid w:val="00482338"/>
    <w:rsid w:val="004906C1"/>
    <w:rsid w:val="004A0A3C"/>
    <w:rsid w:val="004A0C5A"/>
    <w:rsid w:val="004A16BE"/>
    <w:rsid w:val="004A3477"/>
    <w:rsid w:val="004A4366"/>
    <w:rsid w:val="004B16F2"/>
    <w:rsid w:val="004B22EB"/>
    <w:rsid w:val="004B4B8C"/>
    <w:rsid w:val="004B7272"/>
    <w:rsid w:val="004B7E99"/>
    <w:rsid w:val="004C0E78"/>
    <w:rsid w:val="004C263A"/>
    <w:rsid w:val="004C495F"/>
    <w:rsid w:val="004C53A1"/>
    <w:rsid w:val="004C63F0"/>
    <w:rsid w:val="004C65F0"/>
    <w:rsid w:val="004C75D8"/>
    <w:rsid w:val="004C7C83"/>
    <w:rsid w:val="004D3685"/>
    <w:rsid w:val="004D46DB"/>
    <w:rsid w:val="004D5F71"/>
    <w:rsid w:val="004D66B6"/>
    <w:rsid w:val="004D7A9D"/>
    <w:rsid w:val="004E0330"/>
    <w:rsid w:val="004E1BB2"/>
    <w:rsid w:val="004E34D6"/>
    <w:rsid w:val="004E729B"/>
    <w:rsid w:val="004E76DF"/>
    <w:rsid w:val="004F7273"/>
    <w:rsid w:val="00501098"/>
    <w:rsid w:val="005109BE"/>
    <w:rsid w:val="0051245A"/>
    <w:rsid w:val="00513231"/>
    <w:rsid w:val="00515F0C"/>
    <w:rsid w:val="00521B38"/>
    <w:rsid w:val="00523609"/>
    <w:rsid w:val="00524972"/>
    <w:rsid w:val="00526091"/>
    <w:rsid w:val="005279CB"/>
    <w:rsid w:val="00527F61"/>
    <w:rsid w:val="005311C2"/>
    <w:rsid w:val="00532E78"/>
    <w:rsid w:val="005351EE"/>
    <w:rsid w:val="00536AFF"/>
    <w:rsid w:val="0053708A"/>
    <w:rsid w:val="00540F10"/>
    <w:rsid w:val="0054167F"/>
    <w:rsid w:val="005511BD"/>
    <w:rsid w:val="00551323"/>
    <w:rsid w:val="005531B1"/>
    <w:rsid w:val="005554E1"/>
    <w:rsid w:val="00556075"/>
    <w:rsid w:val="00557955"/>
    <w:rsid w:val="00557FF5"/>
    <w:rsid w:val="005605E4"/>
    <w:rsid w:val="00562438"/>
    <w:rsid w:val="00562DF6"/>
    <w:rsid w:val="00564874"/>
    <w:rsid w:val="00564CC2"/>
    <w:rsid w:val="00564D7F"/>
    <w:rsid w:val="00566401"/>
    <w:rsid w:val="00566774"/>
    <w:rsid w:val="00566A75"/>
    <w:rsid w:val="00571A80"/>
    <w:rsid w:val="00572806"/>
    <w:rsid w:val="00574417"/>
    <w:rsid w:val="00576DE7"/>
    <w:rsid w:val="00580549"/>
    <w:rsid w:val="00580796"/>
    <w:rsid w:val="00580CC3"/>
    <w:rsid w:val="0058229E"/>
    <w:rsid w:val="00583666"/>
    <w:rsid w:val="0058664A"/>
    <w:rsid w:val="00590AF6"/>
    <w:rsid w:val="00590D41"/>
    <w:rsid w:val="005919D7"/>
    <w:rsid w:val="00593075"/>
    <w:rsid w:val="00593109"/>
    <w:rsid w:val="005935B6"/>
    <w:rsid w:val="00595133"/>
    <w:rsid w:val="005A103B"/>
    <w:rsid w:val="005A27F5"/>
    <w:rsid w:val="005B1F7C"/>
    <w:rsid w:val="005B559A"/>
    <w:rsid w:val="005B56F3"/>
    <w:rsid w:val="005B644B"/>
    <w:rsid w:val="005C23D4"/>
    <w:rsid w:val="005C2549"/>
    <w:rsid w:val="005C2AB2"/>
    <w:rsid w:val="005C477F"/>
    <w:rsid w:val="005C6204"/>
    <w:rsid w:val="005C6551"/>
    <w:rsid w:val="005D0AD7"/>
    <w:rsid w:val="005D22EA"/>
    <w:rsid w:val="005D43C8"/>
    <w:rsid w:val="005D535E"/>
    <w:rsid w:val="005D5635"/>
    <w:rsid w:val="005E17F9"/>
    <w:rsid w:val="005E2193"/>
    <w:rsid w:val="005E356E"/>
    <w:rsid w:val="005E60CC"/>
    <w:rsid w:val="005E7320"/>
    <w:rsid w:val="005F0F6B"/>
    <w:rsid w:val="005F1EA5"/>
    <w:rsid w:val="005F1F16"/>
    <w:rsid w:val="005F393E"/>
    <w:rsid w:val="0060387C"/>
    <w:rsid w:val="006045EC"/>
    <w:rsid w:val="00604E97"/>
    <w:rsid w:val="006060DC"/>
    <w:rsid w:val="0061100F"/>
    <w:rsid w:val="006124A4"/>
    <w:rsid w:val="006152B2"/>
    <w:rsid w:val="00615927"/>
    <w:rsid w:val="006166A1"/>
    <w:rsid w:val="00616CB7"/>
    <w:rsid w:val="0062061B"/>
    <w:rsid w:val="006211A9"/>
    <w:rsid w:val="0062169C"/>
    <w:rsid w:val="00622E13"/>
    <w:rsid w:val="00624020"/>
    <w:rsid w:val="00624F3C"/>
    <w:rsid w:val="00635260"/>
    <w:rsid w:val="00636A36"/>
    <w:rsid w:val="00636FB7"/>
    <w:rsid w:val="006376F0"/>
    <w:rsid w:val="00640361"/>
    <w:rsid w:val="006448AC"/>
    <w:rsid w:val="00647E98"/>
    <w:rsid w:val="00652478"/>
    <w:rsid w:val="00654894"/>
    <w:rsid w:val="006556B4"/>
    <w:rsid w:val="00656687"/>
    <w:rsid w:val="00656E03"/>
    <w:rsid w:val="006574A3"/>
    <w:rsid w:val="00662205"/>
    <w:rsid w:val="006622D0"/>
    <w:rsid w:val="00662E00"/>
    <w:rsid w:val="006631A7"/>
    <w:rsid w:val="00663E67"/>
    <w:rsid w:val="006663DF"/>
    <w:rsid w:val="006705C8"/>
    <w:rsid w:val="00675E15"/>
    <w:rsid w:val="00676CDA"/>
    <w:rsid w:val="0068043C"/>
    <w:rsid w:val="00680CE4"/>
    <w:rsid w:val="00680EAE"/>
    <w:rsid w:val="00683E91"/>
    <w:rsid w:val="006915EE"/>
    <w:rsid w:val="00693682"/>
    <w:rsid w:val="00694B44"/>
    <w:rsid w:val="00696D14"/>
    <w:rsid w:val="006A2E9B"/>
    <w:rsid w:val="006A4750"/>
    <w:rsid w:val="006A56BE"/>
    <w:rsid w:val="006A71F7"/>
    <w:rsid w:val="006B02F0"/>
    <w:rsid w:val="006B1140"/>
    <w:rsid w:val="006B18FA"/>
    <w:rsid w:val="006B3EFB"/>
    <w:rsid w:val="006B539C"/>
    <w:rsid w:val="006B6494"/>
    <w:rsid w:val="006B68CA"/>
    <w:rsid w:val="006B691E"/>
    <w:rsid w:val="006B6BED"/>
    <w:rsid w:val="006C3213"/>
    <w:rsid w:val="006C449F"/>
    <w:rsid w:val="006C6E21"/>
    <w:rsid w:val="006C72CB"/>
    <w:rsid w:val="006C7EBA"/>
    <w:rsid w:val="006D0746"/>
    <w:rsid w:val="006D0A02"/>
    <w:rsid w:val="006D0C15"/>
    <w:rsid w:val="006D2F0D"/>
    <w:rsid w:val="006D4315"/>
    <w:rsid w:val="006E0436"/>
    <w:rsid w:val="006E1D63"/>
    <w:rsid w:val="006E3123"/>
    <w:rsid w:val="006E45AB"/>
    <w:rsid w:val="006F61D6"/>
    <w:rsid w:val="00700018"/>
    <w:rsid w:val="007002DF"/>
    <w:rsid w:val="007020A1"/>
    <w:rsid w:val="007047AF"/>
    <w:rsid w:val="00705BF8"/>
    <w:rsid w:val="00710BCC"/>
    <w:rsid w:val="00710ECA"/>
    <w:rsid w:val="00711900"/>
    <w:rsid w:val="00712F03"/>
    <w:rsid w:val="0071520C"/>
    <w:rsid w:val="007153F7"/>
    <w:rsid w:val="00716B5B"/>
    <w:rsid w:val="00721A99"/>
    <w:rsid w:val="00724D29"/>
    <w:rsid w:val="00726202"/>
    <w:rsid w:val="00727DE9"/>
    <w:rsid w:val="0073158A"/>
    <w:rsid w:val="00731ABC"/>
    <w:rsid w:val="00733ABF"/>
    <w:rsid w:val="00736990"/>
    <w:rsid w:val="00736DAC"/>
    <w:rsid w:val="00741765"/>
    <w:rsid w:val="007426AA"/>
    <w:rsid w:val="0074425D"/>
    <w:rsid w:val="00744CB2"/>
    <w:rsid w:val="007475FB"/>
    <w:rsid w:val="00750325"/>
    <w:rsid w:val="00752FBA"/>
    <w:rsid w:val="007538A4"/>
    <w:rsid w:val="00753A6B"/>
    <w:rsid w:val="00754FEF"/>
    <w:rsid w:val="0075572B"/>
    <w:rsid w:val="007571B4"/>
    <w:rsid w:val="007575B0"/>
    <w:rsid w:val="00760BD8"/>
    <w:rsid w:val="00761AA1"/>
    <w:rsid w:val="00763E3F"/>
    <w:rsid w:val="00766EDD"/>
    <w:rsid w:val="00767181"/>
    <w:rsid w:val="0077004C"/>
    <w:rsid w:val="0077222C"/>
    <w:rsid w:val="00772FA6"/>
    <w:rsid w:val="007759FA"/>
    <w:rsid w:val="007774F6"/>
    <w:rsid w:val="00782879"/>
    <w:rsid w:val="007874F8"/>
    <w:rsid w:val="00790212"/>
    <w:rsid w:val="00792D97"/>
    <w:rsid w:val="00793965"/>
    <w:rsid w:val="0079709C"/>
    <w:rsid w:val="00797FA7"/>
    <w:rsid w:val="007A0141"/>
    <w:rsid w:val="007A0B59"/>
    <w:rsid w:val="007A18D4"/>
    <w:rsid w:val="007A5C74"/>
    <w:rsid w:val="007A5EB5"/>
    <w:rsid w:val="007B1734"/>
    <w:rsid w:val="007B3B76"/>
    <w:rsid w:val="007B6DAA"/>
    <w:rsid w:val="007C046C"/>
    <w:rsid w:val="007C15CA"/>
    <w:rsid w:val="007C3263"/>
    <w:rsid w:val="007C6111"/>
    <w:rsid w:val="007C628A"/>
    <w:rsid w:val="007C64A7"/>
    <w:rsid w:val="007C6945"/>
    <w:rsid w:val="007C737D"/>
    <w:rsid w:val="007D0476"/>
    <w:rsid w:val="007D45BC"/>
    <w:rsid w:val="007D4980"/>
    <w:rsid w:val="007D55E9"/>
    <w:rsid w:val="007E3481"/>
    <w:rsid w:val="007E393A"/>
    <w:rsid w:val="007E4B4A"/>
    <w:rsid w:val="007F0B1A"/>
    <w:rsid w:val="007F0C97"/>
    <w:rsid w:val="007F11EB"/>
    <w:rsid w:val="007F15FB"/>
    <w:rsid w:val="007F2BC1"/>
    <w:rsid w:val="007F2C61"/>
    <w:rsid w:val="007F2F82"/>
    <w:rsid w:val="007F5454"/>
    <w:rsid w:val="00800048"/>
    <w:rsid w:val="00800755"/>
    <w:rsid w:val="00803C57"/>
    <w:rsid w:val="008057B2"/>
    <w:rsid w:val="008061D5"/>
    <w:rsid w:val="008078A3"/>
    <w:rsid w:val="008103D5"/>
    <w:rsid w:val="00813603"/>
    <w:rsid w:val="00813DE0"/>
    <w:rsid w:val="00814AC4"/>
    <w:rsid w:val="00815022"/>
    <w:rsid w:val="00815AC8"/>
    <w:rsid w:val="00816A1D"/>
    <w:rsid w:val="00817F65"/>
    <w:rsid w:val="00824AB4"/>
    <w:rsid w:val="008257A6"/>
    <w:rsid w:val="008260E6"/>
    <w:rsid w:val="00827C0F"/>
    <w:rsid w:val="00830391"/>
    <w:rsid w:val="008345F3"/>
    <w:rsid w:val="008346AE"/>
    <w:rsid w:val="008406CC"/>
    <w:rsid w:val="00840870"/>
    <w:rsid w:val="008410CE"/>
    <w:rsid w:val="008419A2"/>
    <w:rsid w:val="0084651A"/>
    <w:rsid w:val="0084715A"/>
    <w:rsid w:val="0085155A"/>
    <w:rsid w:val="00855BEA"/>
    <w:rsid w:val="008609C1"/>
    <w:rsid w:val="00860B99"/>
    <w:rsid w:val="00863C1A"/>
    <w:rsid w:val="00864572"/>
    <w:rsid w:val="00865195"/>
    <w:rsid w:val="008669C5"/>
    <w:rsid w:val="00866B22"/>
    <w:rsid w:val="00874651"/>
    <w:rsid w:val="0087486B"/>
    <w:rsid w:val="008763CB"/>
    <w:rsid w:val="00877439"/>
    <w:rsid w:val="0088085C"/>
    <w:rsid w:val="008817C7"/>
    <w:rsid w:val="00883AE4"/>
    <w:rsid w:val="00883F32"/>
    <w:rsid w:val="008846DB"/>
    <w:rsid w:val="00885B87"/>
    <w:rsid w:val="008872BD"/>
    <w:rsid w:val="00890CDA"/>
    <w:rsid w:val="00890FF4"/>
    <w:rsid w:val="00891372"/>
    <w:rsid w:val="00894481"/>
    <w:rsid w:val="00894757"/>
    <w:rsid w:val="0089505A"/>
    <w:rsid w:val="008964FE"/>
    <w:rsid w:val="0089676C"/>
    <w:rsid w:val="00896A31"/>
    <w:rsid w:val="008A2539"/>
    <w:rsid w:val="008A33BF"/>
    <w:rsid w:val="008A56F3"/>
    <w:rsid w:val="008B36EF"/>
    <w:rsid w:val="008B3E14"/>
    <w:rsid w:val="008B6C39"/>
    <w:rsid w:val="008B7823"/>
    <w:rsid w:val="008C0D82"/>
    <w:rsid w:val="008C1D6E"/>
    <w:rsid w:val="008C2935"/>
    <w:rsid w:val="008C4064"/>
    <w:rsid w:val="008C478D"/>
    <w:rsid w:val="008C4903"/>
    <w:rsid w:val="008C51BD"/>
    <w:rsid w:val="008C6B13"/>
    <w:rsid w:val="008D2B89"/>
    <w:rsid w:val="008D4734"/>
    <w:rsid w:val="008E28CB"/>
    <w:rsid w:val="008E29B0"/>
    <w:rsid w:val="008E3817"/>
    <w:rsid w:val="008E7BA9"/>
    <w:rsid w:val="008F23C4"/>
    <w:rsid w:val="008F35A1"/>
    <w:rsid w:val="008F5166"/>
    <w:rsid w:val="008F71A3"/>
    <w:rsid w:val="008F727E"/>
    <w:rsid w:val="009008F8"/>
    <w:rsid w:val="00900E58"/>
    <w:rsid w:val="00901B30"/>
    <w:rsid w:val="00902D94"/>
    <w:rsid w:val="00904937"/>
    <w:rsid w:val="00904FF6"/>
    <w:rsid w:val="00905FEB"/>
    <w:rsid w:val="0091064C"/>
    <w:rsid w:val="00911D6A"/>
    <w:rsid w:val="00912AAD"/>
    <w:rsid w:val="00913158"/>
    <w:rsid w:val="0091712E"/>
    <w:rsid w:val="00917B93"/>
    <w:rsid w:val="0092291F"/>
    <w:rsid w:val="00922B9A"/>
    <w:rsid w:val="009248AD"/>
    <w:rsid w:val="009278FA"/>
    <w:rsid w:val="00927F7C"/>
    <w:rsid w:val="009309A4"/>
    <w:rsid w:val="00935A2A"/>
    <w:rsid w:val="00936290"/>
    <w:rsid w:val="00942423"/>
    <w:rsid w:val="00944697"/>
    <w:rsid w:val="00952965"/>
    <w:rsid w:val="00952E2B"/>
    <w:rsid w:val="009539FC"/>
    <w:rsid w:val="00957E9F"/>
    <w:rsid w:val="00962D30"/>
    <w:rsid w:val="00964F75"/>
    <w:rsid w:val="00965D3F"/>
    <w:rsid w:val="00966003"/>
    <w:rsid w:val="00967462"/>
    <w:rsid w:val="009678AA"/>
    <w:rsid w:val="009704A4"/>
    <w:rsid w:val="0097145E"/>
    <w:rsid w:val="009724BB"/>
    <w:rsid w:val="0097476E"/>
    <w:rsid w:val="009801B5"/>
    <w:rsid w:val="0098064B"/>
    <w:rsid w:val="00982305"/>
    <w:rsid w:val="009843B4"/>
    <w:rsid w:val="0098443A"/>
    <w:rsid w:val="00984CD7"/>
    <w:rsid w:val="00985082"/>
    <w:rsid w:val="00985495"/>
    <w:rsid w:val="00987782"/>
    <w:rsid w:val="00987B74"/>
    <w:rsid w:val="00991AA1"/>
    <w:rsid w:val="00993AFE"/>
    <w:rsid w:val="00993E79"/>
    <w:rsid w:val="00994021"/>
    <w:rsid w:val="0099614E"/>
    <w:rsid w:val="00996459"/>
    <w:rsid w:val="00996E26"/>
    <w:rsid w:val="009A01E7"/>
    <w:rsid w:val="009A055A"/>
    <w:rsid w:val="009A3646"/>
    <w:rsid w:val="009A469A"/>
    <w:rsid w:val="009A46E3"/>
    <w:rsid w:val="009A7569"/>
    <w:rsid w:val="009B3F49"/>
    <w:rsid w:val="009B481F"/>
    <w:rsid w:val="009B7060"/>
    <w:rsid w:val="009B7286"/>
    <w:rsid w:val="009C14BB"/>
    <w:rsid w:val="009C14C5"/>
    <w:rsid w:val="009C5926"/>
    <w:rsid w:val="009C7EE3"/>
    <w:rsid w:val="009D04CC"/>
    <w:rsid w:val="009D0840"/>
    <w:rsid w:val="009D35FD"/>
    <w:rsid w:val="009D46F0"/>
    <w:rsid w:val="009D636A"/>
    <w:rsid w:val="009D67BF"/>
    <w:rsid w:val="009E18C8"/>
    <w:rsid w:val="009E21EB"/>
    <w:rsid w:val="009F3B0D"/>
    <w:rsid w:val="009F4C3D"/>
    <w:rsid w:val="009F5242"/>
    <w:rsid w:val="00A04506"/>
    <w:rsid w:val="00A05C48"/>
    <w:rsid w:val="00A067AD"/>
    <w:rsid w:val="00A1112F"/>
    <w:rsid w:val="00A1493A"/>
    <w:rsid w:val="00A21A0E"/>
    <w:rsid w:val="00A240F3"/>
    <w:rsid w:val="00A25A0A"/>
    <w:rsid w:val="00A2637F"/>
    <w:rsid w:val="00A26C71"/>
    <w:rsid w:val="00A26D3E"/>
    <w:rsid w:val="00A311FA"/>
    <w:rsid w:val="00A33451"/>
    <w:rsid w:val="00A35139"/>
    <w:rsid w:val="00A404AC"/>
    <w:rsid w:val="00A41437"/>
    <w:rsid w:val="00A42848"/>
    <w:rsid w:val="00A42D2F"/>
    <w:rsid w:val="00A4669F"/>
    <w:rsid w:val="00A513DA"/>
    <w:rsid w:val="00A51D0E"/>
    <w:rsid w:val="00A522B8"/>
    <w:rsid w:val="00A52AF8"/>
    <w:rsid w:val="00A54825"/>
    <w:rsid w:val="00A579EB"/>
    <w:rsid w:val="00A6489A"/>
    <w:rsid w:val="00A65E25"/>
    <w:rsid w:val="00A67CF8"/>
    <w:rsid w:val="00A700EC"/>
    <w:rsid w:val="00A719BD"/>
    <w:rsid w:val="00A72518"/>
    <w:rsid w:val="00A72663"/>
    <w:rsid w:val="00A74500"/>
    <w:rsid w:val="00A75297"/>
    <w:rsid w:val="00A75454"/>
    <w:rsid w:val="00A76D76"/>
    <w:rsid w:val="00A77C75"/>
    <w:rsid w:val="00A80F5D"/>
    <w:rsid w:val="00A81778"/>
    <w:rsid w:val="00A82C53"/>
    <w:rsid w:val="00A83D46"/>
    <w:rsid w:val="00A84481"/>
    <w:rsid w:val="00A86876"/>
    <w:rsid w:val="00A91BBA"/>
    <w:rsid w:val="00A94B42"/>
    <w:rsid w:val="00A97F9E"/>
    <w:rsid w:val="00AA2007"/>
    <w:rsid w:val="00AA2165"/>
    <w:rsid w:val="00AA22E5"/>
    <w:rsid w:val="00AA34DB"/>
    <w:rsid w:val="00AA37BF"/>
    <w:rsid w:val="00AA4EB6"/>
    <w:rsid w:val="00AA7562"/>
    <w:rsid w:val="00AA7689"/>
    <w:rsid w:val="00AA7B2C"/>
    <w:rsid w:val="00AB09C1"/>
    <w:rsid w:val="00AB2594"/>
    <w:rsid w:val="00AB50C3"/>
    <w:rsid w:val="00AB5620"/>
    <w:rsid w:val="00AB756E"/>
    <w:rsid w:val="00AB7D50"/>
    <w:rsid w:val="00AC2BC8"/>
    <w:rsid w:val="00AD0E13"/>
    <w:rsid w:val="00AD16DF"/>
    <w:rsid w:val="00AD2043"/>
    <w:rsid w:val="00AD2E45"/>
    <w:rsid w:val="00AD434A"/>
    <w:rsid w:val="00AD7C5F"/>
    <w:rsid w:val="00AE1038"/>
    <w:rsid w:val="00AE1155"/>
    <w:rsid w:val="00AE1CC1"/>
    <w:rsid w:val="00AE1F40"/>
    <w:rsid w:val="00AE2265"/>
    <w:rsid w:val="00AE3421"/>
    <w:rsid w:val="00AE4D73"/>
    <w:rsid w:val="00AF094C"/>
    <w:rsid w:val="00AF29FA"/>
    <w:rsid w:val="00AF2DC0"/>
    <w:rsid w:val="00AF3EF4"/>
    <w:rsid w:val="00AF4CF1"/>
    <w:rsid w:val="00AF75D8"/>
    <w:rsid w:val="00AF78EB"/>
    <w:rsid w:val="00B002D6"/>
    <w:rsid w:val="00B0120B"/>
    <w:rsid w:val="00B015A9"/>
    <w:rsid w:val="00B0168B"/>
    <w:rsid w:val="00B021B9"/>
    <w:rsid w:val="00B024CC"/>
    <w:rsid w:val="00B1017C"/>
    <w:rsid w:val="00B10FE4"/>
    <w:rsid w:val="00B11F4D"/>
    <w:rsid w:val="00B12233"/>
    <w:rsid w:val="00B123F7"/>
    <w:rsid w:val="00B127A7"/>
    <w:rsid w:val="00B13DC2"/>
    <w:rsid w:val="00B1462C"/>
    <w:rsid w:val="00B15725"/>
    <w:rsid w:val="00B23131"/>
    <w:rsid w:val="00B231CD"/>
    <w:rsid w:val="00B27A56"/>
    <w:rsid w:val="00B30CBF"/>
    <w:rsid w:val="00B31278"/>
    <w:rsid w:val="00B3148E"/>
    <w:rsid w:val="00B41043"/>
    <w:rsid w:val="00B4135C"/>
    <w:rsid w:val="00B43713"/>
    <w:rsid w:val="00B4787F"/>
    <w:rsid w:val="00B52871"/>
    <w:rsid w:val="00B56E5B"/>
    <w:rsid w:val="00B60CB4"/>
    <w:rsid w:val="00B63328"/>
    <w:rsid w:val="00B63FC2"/>
    <w:rsid w:val="00B644BF"/>
    <w:rsid w:val="00B649A9"/>
    <w:rsid w:val="00B6598B"/>
    <w:rsid w:val="00B660A7"/>
    <w:rsid w:val="00B662FC"/>
    <w:rsid w:val="00B67D36"/>
    <w:rsid w:val="00B706CC"/>
    <w:rsid w:val="00B8337E"/>
    <w:rsid w:val="00B8582F"/>
    <w:rsid w:val="00B90F5B"/>
    <w:rsid w:val="00B90FDD"/>
    <w:rsid w:val="00B910F7"/>
    <w:rsid w:val="00B91BED"/>
    <w:rsid w:val="00B92BF3"/>
    <w:rsid w:val="00B94A52"/>
    <w:rsid w:val="00B95A6A"/>
    <w:rsid w:val="00B96923"/>
    <w:rsid w:val="00B97412"/>
    <w:rsid w:val="00BA017A"/>
    <w:rsid w:val="00BA01C0"/>
    <w:rsid w:val="00BB371C"/>
    <w:rsid w:val="00BB5942"/>
    <w:rsid w:val="00BC0189"/>
    <w:rsid w:val="00BC03BA"/>
    <w:rsid w:val="00BC67DC"/>
    <w:rsid w:val="00BC7529"/>
    <w:rsid w:val="00BD2A78"/>
    <w:rsid w:val="00BD5303"/>
    <w:rsid w:val="00BD56EF"/>
    <w:rsid w:val="00BD6ED8"/>
    <w:rsid w:val="00BD76CF"/>
    <w:rsid w:val="00BD7984"/>
    <w:rsid w:val="00BE2C77"/>
    <w:rsid w:val="00BE45C1"/>
    <w:rsid w:val="00BE48F7"/>
    <w:rsid w:val="00BE4C7D"/>
    <w:rsid w:val="00BE657C"/>
    <w:rsid w:val="00BF046E"/>
    <w:rsid w:val="00BF126D"/>
    <w:rsid w:val="00BF19BD"/>
    <w:rsid w:val="00BF2C58"/>
    <w:rsid w:val="00BF7678"/>
    <w:rsid w:val="00BF7D08"/>
    <w:rsid w:val="00C01857"/>
    <w:rsid w:val="00C01F06"/>
    <w:rsid w:val="00C0246D"/>
    <w:rsid w:val="00C035F4"/>
    <w:rsid w:val="00C06FFF"/>
    <w:rsid w:val="00C10069"/>
    <w:rsid w:val="00C11F34"/>
    <w:rsid w:val="00C12AE3"/>
    <w:rsid w:val="00C12F06"/>
    <w:rsid w:val="00C1467C"/>
    <w:rsid w:val="00C20DC9"/>
    <w:rsid w:val="00C24A13"/>
    <w:rsid w:val="00C2583A"/>
    <w:rsid w:val="00C30191"/>
    <w:rsid w:val="00C3082D"/>
    <w:rsid w:val="00C33969"/>
    <w:rsid w:val="00C33A38"/>
    <w:rsid w:val="00C34779"/>
    <w:rsid w:val="00C36BBF"/>
    <w:rsid w:val="00C40C48"/>
    <w:rsid w:val="00C444D8"/>
    <w:rsid w:val="00C461F3"/>
    <w:rsid w:val="00C472E7"/>
    <w:rsid w:val="00C473DE"/>
    <w:rsid w:val="00C511AE"/>
    <w:rsid w:val="00C51FF2"/>
    <w:rsid w:val="00C6049E"/>
    <w:rsid w:val="00C657FE"/>
    <w:rsid w:val="00C65BFA"/>
    <w:rsid w:val="00C729F4"/>
    <w:rsid w:val="00C8000F"/>
    <w:rsid w:val="00C8340A"/>
    <w:rsid w:val="00C85382"/>
    <w:rsid w:val="00C866F3"/>
    <w:rsid w:val="00C86B4E"/>
    <w:rsid w:val="00C93043"/>
    <w:rsid w:val="00C94DD8"/>
    <w:rsid w:val="00C9538B"/>
    <w:rsid w:val="00C97C8D"/>
    <w:rsid w:val="00CA78B7"/>
    <w:rsid w:val="00CA7A12"/>
    <w:rsid w:val="00CB0CB3"/>
    <w:rsid w:val="00CB0D5D"/>
    <w:rsid w:val="00CB19D0"/>
    <w:rsid w:val="00CC07D4"/>
    <w:rsid w:val="00CC37D9"/>
    <w:rsid w:val="00CC7D4D"/>
    <w:rsid w:val="00CD1835"/>
    <w:rsid w:val="00CD2375"/>
    <w:rsid w:val="00CD4669"/>
    <w:rsid w:val="00CD4BFA"/>
    <w:rsid w:val="00CD5E9E"/>
    <w:rsid w:val="00CE13A8"/>
    <w:rsid w:val="00CE58B4"/>
    <w:rsid w:val="00CE6611"/>
    <w:rsid w:val="00CE6999"/>
    <w:rsid w:val="00CE6A0A"/>
    <w:rsid w:val="00CF13FC"/>
    <w:rsid w:val="00CF28AB"/>
    <w:rsid w:val="00CF2EB8"/>
    <w:rsid w:val="00CF5D10"/>
    <w:rsid w:val="00CF6AA0"/>
    <w:rsid w:val="00CF6D7C"/>
    <w:rsid w:val="00CF7AEA"/>
    <w:rsid w:val="00D0122E"/>
    <w:rsid w:val="00D015ED"/>
    <w:rsid w:val="00D04B1C"/>
    <w:rsid w:val="00D06F5D"/>
    <w:rsid w:val="00D07AC4"/>
    <w:rsid w:val="00D13097"/>
    <w:rsid w:val="00D1476E"/>
    <w:rsid w:val="00D15560"/>
    <w:rsid w:val="00D20BBA"/>
    <w:rsid w:val="00D20EB5"/>
    <w:rsid w:val="00D21305"/>
    <w:rsid w:val="00D2460B"/>
    <w:rsid w:val="00D26162"/>
    <w:rsid w:val="00D26200"/>
    <w:rsid w:val="00D464FC"/>
    <w:rsid w:val="00D476BD"/>
    <w:rsid w:val="00D50620"/>
    <w:rsid w:val="00D5330E"/>
    <w:rsid w:val="00D554A6"/>
    <w:rsid w:val="00D559BD"/>
    <w:rsid w:val="00D56B90"/>
    <w:rsid w:val="00D64120"/>
    <w:rsid w:val="00D6621D"/>
    <w:rsid w:val="00D66B69"/>
    <w:rsid w:val="00D67F93"/>
    <w:rsid w:val="00D70EB2"/>
    <w:rsid w:val="00D71432"/>
    <w:rsid w:val="00D71D08"/>
    <w:rsid w:val="00D72CE7"/>
    <w:rsid w:val="00D73B67"/>
    <w:rsid w:val="00D73B8E"/>
    <w:rsid w:val="00D74C95"/>
    <w:rsid w:val="00D7734B"/>
    <w:rsid w:val="00D84A04"/>
    <w:rsid w:val="00D906D1"/>
    <w:rsid w:val="00D9091C"/>
    <w:rsid w:val="00D91C42"/>
    <w:rsid w:val="00D923C2"/>
    <w:rsid w:val="00D95A4F"/>
    <w:rsid w:val="00D96CE5"/>
    <w:rsid w:val="00DA086D"/>
    <w:rsid w:val="00DA1F00"/>
    <w:rsid w:val="00DA3B2C"/>
    <w:rsid w:val="00DA5F0B"/>
    <w:rsid w:val="00DA6870"/>
    <w:rsid w:val="00DB15CC"/>
    <w:rsid w:val="00DB1EFC"/>
    <w:rsid w:val="00DB2FB3"/>
    <w:rsid w:val="00DB4962"/>
    <w:rsid w:val="00DB4D8F"/>
    <w:rsid w:val="00DB4EE4"/>
    <w:rsid w:val="00DC0022"/>
    <w:rsid w:val="00DC01A6"/>
    <w:rsid w:val="00DC15EB"/>
    <w:rsid w:val="00DC187E"/>
    <w:rsid w:val="00DC40B6"/>
    <w:rsid w:val="00DC5237"/>
    <w:rsid w:val="00DC7204"/>
    <w:rsid w:val="00DD1CA3"/>
    <w:rsid w:val="00DD4BE5"/>
    <w:rsid w:val="00DD7452"/>
    <w:rsid w:val="00DD74E8"/>
    <w:rsid w:val="00DE4644"/>
    <w:rsid w:val="00DE494E"/>
    <w:rsid w:val="00DE629C"/>
    <w:rsid w:val="00DE7B3C"/>
    <w:rsid w:val="00DF28EA"/>
    <w:rsid w:val="00DF3EBB"/>
    <w:rsid w:val="00DF5227"/>
    <w:rsid w:val="00DF6A4E"/>
    <w:rsid w:val="00E00180"/>
    <w:rsid w:val="00E00FF1"/>
    <w:rsid w:val="00E019F4"/>
    <w:rsid w:val="00E02298"/>
    <w:rsid w:val="00E048CA"/>
    <w:rsid w:val="00E059DA"/>
    <w:rsid w:val="00E05FAC"/>
    <w:rsid w:val="00E070B6"/>
    <w:rsid w:val="00E134A5"/>
    <w:rsid w:val="00E16E5E"/>
    <w:rsid w:val="00E20F2F"/>
    <w:rsid w:val="00E21558"/>
    <w:rsid w:val="00E21841"/>
    <w:rsid w:val="00E23534"/>
    <w:rsid w:val="00E240C8"/>
    <w:rsid w:val="00E24479"/>
    <w:rsid w:val="00E26978"/>
    <w:rsid w:val="00E27733"/>
    <w:rsid w:val="00E27767"/>
    <w:rsid w:val="00E278E1"/>
    <w:rsid w:val="00E31862"/>
    <w:rsid w:val="00E33BF2"/>
    <w:rsid w:val="00E36C86"/>
    <w:rsid w:val="00E378A7"/>
    <w:rsid w:val="00E45BBE"/>
    <w:rsid w:val="00E46525"/>
    <w:rsid w:val="00E538F6"/>
    <w:rsid w:val="00E54669"/>
    <w:rsid w:val="00E554C0"/>
    <w:rsid w:val="00E558C4"/>
    <w:rsid w:val="00E56025"/>
    <w:rsid w:val="00E60B70"/>
    <w:rsid w:val="00E62EDD"/>
    <w:rsid w:val="00E6423B"/>
    <w:rsid w:val="00E647B6"/>
    <w:rsid w:val="00E671DD"/>
    <w:rsid w:val="00E6777E"/>
    <w:rsid w:val="00E67CF0"/>
    <w:rsid w:val="00E70414"/>
    <w:rsid w:val="00E70C40"/>
    <w:rsid w:val="00E72209"/>
    <w:rsid w:val="00E72C30"/>
    <w:rsid w:val="00E7318C"/>
    <w:rsid w:val="00E77A04"/>
    <w:rsid w:val="00E80C35"/>
    <w:rsid w:val="00E810E7"/>
    <w:rsid w:val="00E83E0A"/>
    <w:rsid w:val="00E83EBD"/>
    <w:rsid w:val="00E84004"/>
    <w:rsid w:val="00E86811"/>
    <w:rsid w:val="00E87989"/>
    <w:rsid w:val="00E9169E"/>
    <w:rsid w:val="00E93D20"/>
    <w:rsid w:val="00E9676B"/>
    <w:rsid w:val="00E97529"/>
    <w:rsid w:val="00EA2341"/>
    <w:rsid w:val="00EA4134"/>
    <w:rsid w:val="00EB36E7"/>
    <w:rsid w:val="00EB3DC7"/>
    <w:rsid w:val="00EB5B4C"/>
    <w:rsid w:val="00EB7F86"/>
    <w:rsid w:val="00EC2B8B"/>
    <w:rsid w:val="00EC4A6C"/>
    <w:rsid w:val="00EC7213"/>
    <w:rsid w:val="00ED17F8"/>
    <w:rsid w:val="00ED33EA"/>
    <w:rsid w:val="00EE4F5D"/>
    <w:rsid w:val="00EF0BFE"/>
    <w:rsid w:val="00EF78BE"/>
    <w:rsid w:val="00F04794"/>
    <w:rsid w:val="00F05DAF"/>
    <w:rsid w:val="00F06FB1"/>
    <w:rsid w:val="00F07A71"/>
    <w:rsid w:val="00F106E5"/>
    <w:rsid w:val="00F1513D"/>
    <w:rsid w:val="00F17BF1"/>
    <w:rsid w:val="00F20597"/>
    <w:rsid w:val="00F2073B"/>
    <w:rsid w:val="00F210E9"/>
    <w:rsid w:val="00F22187"/>
    <w:rsid w:val="00F22303"/>
    <w:rsid w:val="00F22332"/>
    <w:rsid w:val="00F2449D"/>
    <w:rsid w:val="00F258B9"/>
    <w:rsid w:val="00F25FD7"/>
    <w:rsid w:val="00F3485E"/>
    <w:rsid w:val="00F34888"/>
    <w:rsid w:val="00F352AB"/>
    <w:rsid w:val="00F41131"/>
    <w:rsid w:val="00F42452"/>
    <w:rsid w:val="00F42641"/>
    <w:rsid w:val="00F44B27"/>
    <w:rsid w:val="00F45D8F"/>
    <w:rsid w:val="00F50248"/>
    <w:rsid w:val="00F505EA"/>
    <w:rsid w:val="00F53F75"/>
    <w:rsid w:val="00F55B68"/>
    <w:rsid w:val="00F5604F"/>
    <w:rsid w:val="00F57415"/>
    <w:rsid w:val="00F6002F"/>
    <w:rsid w:val="00F6444B"/>
    <w:rsid w:val="00F716AE"/>
    <w:rsid w:val="00F73775"/>
    <w:rsid w:val="00F74806"/>
    <w:rsid w:val="00F770B5"/>
    <w:rsid w:val="00F8149F"/>
    <w:rsid w:val="00F81E1B"/>
    <w:rsid w:val="00F8399F"/>
    <w:rsid w:val="00F83B9A"/>
    <w:rsid w:val="00F87C6B"/>
    <w:rsid w:val="00F91CBB"/>
    <w:rsid w:val="00F934F3"/>
    <w:rsid w:val="00F9499D"/>
    <w:rsid w:val="00F954B4"/>
    <w:rsid w:val="00FA042B"/>
    <w:rsid w:val="00FA5380"/>
    <w:rsid w:val="00FA7417"/>
    <w:rsid w:val="00FB5909"/>
    <w:rsid w:val="00FB74ED"/>
    <w:rsid w:val="00FC0A86"/>
    <w:rsid w:val="00FC0CD8"/>
    <w:rsid w:val="00FC1C21"/>
    <w:rsid w:val="00FC2571"/>
    <w:rsid w:val="00FC2B17"/>
    <w:rsid w:val="00FC498A"/>
    <w:rsid w:val="00FC5307"/>
    <w:rsid w:val="00FE2320"/>
    <w:rsid w:val="00FE2535"/>
    <w:rsid w:val="00FE2897"/>
    <w:rsid w:val="00FE328B"/>
    <w:rsid w:val="00FE3570"/>
    <w:rsid w:val="00FE376D"/>
    <w:rsid w:val="00FE4168"/>
    <w:rsid w:val="00FE43FD"/>
    <w:rsid w:val="00FE64DA"/>
    <w:rsid w:val="00FF3CA2"/>
    <w:rsid w:val="00FF468A"/>
    <w:rsid w:val="00FF5B62"/>
    <w:rsid w:val="00FF68E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A2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64A"/>
    <w:rPr>
      <w:rFonts w:ascii="Work Sans" w:hAnsi="Work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520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664A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520C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58664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8664A"/>
    <w:rPr>
      <w:rFonts w:ascii="Work Sans" w:eastAsiaTheme="majorEastAsia" w:hAnsi="Work Sans" w:cstheme="majorBidi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A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553"/>
    <w:rPr>
      <w:rFonts w:ascii="Work Sans" w:hAnsi="Work Sans"/>
    </w:rPr>
  </w:style>
  <w:style w:type="paragraph" w:styleId="Fuzeile">
    <w:name w:val="footer"/>
    <w:basedOn w:val="Standard"/>
    <w:link w:val="FuzeileZchn"/>
    <w:uiPriority w:val="99"/>
    <w:unhideWhenUsed/>
    <w:rsid w:val="003A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553"/>
    <w:rPr>
      <w:rFonts w:ascii="Work Sans" w:hAnsi="Work Sans"/>
    </w:rPr>
  </w:style>
  <w:style w:type="paragraph" w:styleId="Titel">
    <w:name w:val="Title"/>
    <w:basedOn w:val="Standard"/>
    <w:next w:val="Standard"/>
    <w:link w:val="TitelZchn"/>
    <w:uiPriority w:val="10"/>
    <w:qFormat/>
    <w:rsid w:val="007152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520C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styleId="Hyperlink">
    <w:name w:val="Hyperlink"/>
    <w:basedOn w:val="Absatz-Standardschriftart"/>
    <w:uiPriority w:val="99"/>
    <w:unhideWhenUsed/>
    <w:rsid w:val="00B6598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598B"/>
    <w:rPr>
      <w:color w:val="605E5C"/>
      <w:shd w:val="clear" w:color="auto" w:fill="E1DFDD"/>
    </w:rPr>
  </w:style>
  <w:style w:type="character" w:customStyle="1" w:styleId="mxeventtilebody">
    <w:name w:val="mx_eventtile_body"/>
    <w:basedOn w:val="Absatz-Standardschriftart"/>
    <w:rsid w:val="0020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26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4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0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-bremen.de/fileadmin/user_upload/sites/studierwerkstatt/Leitfaden_wissenschaftliche_Poster_erstell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3721962_Wissenschaftliche_Poster_evaluieren_Konzeptionelle_Uberlegungen_zu_einem_Prasentationsformat_in_Forschung_und_Leh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31B0-DB0D-4219-8816-824AF180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4:55:00Z</dcterms:created>
  <dcterms:modified xsi:type="dcterms:W3CDTF">2021-04-26T14:57:00Z</dcterms:modified>
</cp:coreProperties>
</file>